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9FE" w:rsidRPr="003B0FA4" w:rsidRDefault="003A4B6D" w:rsidP="003A4B6D">
      <w:pPr>
        <w:rPr>
          <w:b/>
        </w:rPr>
      </w:pPr>
      <w:r w:rsidRPr="003A55B8">
        <w:rPr>
          <w:b/>
          <w:sz w:val="18"/>
          <w:szCs w:val="18"/>
        </w:rPr>
        <w:t xml:space="preserve">                                                                         </w:t>
      </w:r>
      <w:r w:rsidR="004979FE" w:rsidRPr="003A55B8">
        <w:rPr>
          <w:b/>
          <w:sz w:val="18"/>
          <w:szCs w:val="18"/>
        </w:rPr>
        <w:tab/>
      </w:r>
      <w:r w:rsidR="004979FE" w:rsidRPr="003A55B8">
        <w:rPr>
          <w:b/>
          <w:sz w:val="18"/>
          <w:szCs w:val="18"/>
        </w:rPr>
        <w:tab/>
      </w:r>
      <w:r w:rsidR="004979FE" w:rsidRPr="003A55B8">
        <w:rPr>
          <w:b/>
          <w:sz w:val="18"/>
          <w:szCs w:val="18"/>
        </w:rPr>
        <w:tab/>
      </w:r>
      <w:r w:rsidR="004979FE" w:rsidRPr="003A55B8">
        <w:rPr>
          <w:b/>
          <w:sz w:val="18"/>
          <w:szCs w:val="18"/>
        </w:rPr>
        <w:tab/>
      </w:r>
      <w:r w:rsidR="003B0FA4">
        <w:rPr>
          <w:b/>
          <w:sz w:val="18"/>
          <w:szCs w:val="18"/>
        </w:rPr>
        <w:tab/>
      </w:r>
      <w:r w:rsidR="004979FE" w:rsidRPr="003B0FA4">
        <w:rPr>
          <w:b/>
        </w:rPr>
        <w:t>УТВЕРЖДАЮ</w:t>
      </w:r>
    </w:p>
    <w:p w:rsidR="004979FE" w:rsidRPr="003B0FA4" w:rsidRDefault="004979FE" w:rsidP="003A4B6D">
      <w:pPr>
        <w:rPr>
          <w:b/>
        </w:rPr>
      </w:pPr>
    </w:p>
    <w:p w:rsidR="004979FE" w:rsidRPr="003B0FA4" w:rsidRDefault="003B0FA4" w:rsidP="003A4B6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979FE" w:rsidRPr="003B0FA4">
        <w:rPr>
          <w:b/>
        </w:rPr>
        <w:t xml:space="preserve">И.о. Главы администрации </w:t>
      </w:r>
    </w:p>
    <w:p w:rsidR="004979FE" w:rsidRPr="003B0FA4" w:rsidRDefault="003B0FA4" w:rsidP="003A4B6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979FE" w:rsidRPr="003B0FA4">
        <w:rPr>
          <w:b/>
        </w:rPr>
        <w:t>МО «</w:t>
      </w:r>
      <w:proofErr w:type="spellStart"/>
      <w:r w:rsidR="004979FE" w:rsidRPr="003B0FA4">
        <w:rPr>
          <w:b/>
        </w:rPr>
        <w:t>Майнский</w:t>
      </w:r>
      <w:proofErr w:type="spellEnd"/>
      <w:r w:rsidR="004979FE" w:rsidRPr="003B0FA4">
        <w:rPr>
          <w:b/>
        </w:rPr>
        <w:t xml:space="preserve"> район»</w:t>
      </w:r>
    </w:p>
    <w:p w:rsidR="004979FE" w:rsidRPr="003B0FA4" w:rsidRDefault="004979FE" w:rsidP="003A4B6D">
      <w:pPr>
        <w:rPr>
          <w:b/>
        </w:rPr>
      </w:pPr>
    </w:p>
    <w:p w:rsidR="004979FE" w:rsidRPr="003B0FA4" w:rsidRDefault="003B0FA4" w:rsidP="003A4B6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 Н.В. Харитонов</w:t>
      </w:r>
      <w:r w:rsidR="00CB7112">
        <w:rPr>
          <w:b/>
        </w:rPr>
        <w:t>а</w:t>
      </w:r>
    </w:p>
    <w:p w:rsidR="004979FE" w:rsidRPr="003B0FA4" w:rsidRDefault="004979FE" w:rsidP="003A4B6D">
      <w:pPr>
        <w:rPr>
          <w:b/>
        </w:rPr>
      </w:pPr>
    </w:p>
    <w:p w:rsidR="004979FE" w:rsidRPr="003B0FA4" w:rsidRDefault="004979FE" w:rsidP="003A4B6D">
      <w:pPr>
        <w:rPr>
          <w:b/>
        </w:rPr>
      </w:pPr>
    </w:p>
    <w:p w:rsidR="003A4B6D" w:rsidRPr="003B0FA4" w:rsidRDefault="004979FE" w:rsidP="003A4B6D">
      <w:pPr>
        <w:jc w:val="center"/>
        <w:rPr>
          <w:b/>
        </w:rPr>
      </w:pPr>
      <w:r w:rsidRPr="003B0FA4">
        <w:rPr>
          <w:b/>
        </w:rPr>
        <w:t>План мероприятий 3 этап</w:t>
      </w:r>
      <w:r w:rsidR="003A4B6D" w:rsidRPr="003B0FA4">
        <w:rPr>
          <w:b/>
        </w:rPr>
        <w:t>а</w:t>
      </w:r>
      <w:r w:rsidRPr="003B0FA4">
        <w:rPr>
          <w:b/>
        </w:rPr>
        <w:t xml:space="preserve"> «Счастье материнства» а</w:t>
      </w:r>
      <w:r w:rsidR="003A4B6D" w:rsidRPr="003B0FA4">
        <w:rPr>
          <w:b/>
        </w:rPr>
        <w:t>кции «Роди патриота</w:t>
      </w:r>
      <w:r w:rsidRPr="003B0FA4">
        <w:rPr>
          <w:b/>
        </w:rPr>
        <w:t xml:space="preserve"> в День России</w:t>
      </w:r>
      <w:r w:rsidR="003A4B6D" w:rsidRPr="003B0FA4">
        <w:rPr>
          <w:b/>
        </w:rPr>
        <w:t xml:space="preserve">» </w:t>
      </w:r>
    </w:p>
    <w:p w:rsidR="004979FE" w:rsidRPr="003B0FA4" w:rsidRDefault="004979FE" w:rsidP="003A4B6D">
      <w:pPr>
        <w:jc w:val="center"/>
      </w:pPr>
    </w:p>
    <w:tbl>
      <w:tblPr>
        <w:tblStyle w:val="a3"/>
        <w:tblW w:w="10740" w:type="dxa"/>
        <w:tblLayout w:type="fixed"/>
        <w:tblLook w:val="01E0"/>
      </w:tblPr>
      <w:tblGrid>
        <w:gridCol w:w="956"/>
        <w:gridCol w:w="4395"/>
        <w:gridCol w:w="1276"/>
        <w:gridCol w:w="2270"/>
        <w:gridCol w:w="1843"/>
      </w:tblGrid>
      <w:tr w:rsidR="003B0FA4" w:rsidRPr="003B0FA4" w:rsidTr="006C6797">
        <w:tc>
          <w:tcPr>
            <w:tcW w:w="956" w:type="dxa"/>
          </w:tcPr>
          <w:p w:rsidR="004979FE" w:rsidRPr="003B0FA4" w:rsidRDefault="004979FE" w:rsidP="00F75305">
            <w:pPr>
              <w:jc w:val="center"/>
            </w:pPr>
            <w:r w:rsidRPr="003B0FA4">
              <w:t>№</w:t>
            </w:r>
          </w:p>
        </w:tc>
        <w:tc>
          <w:tcPr>
            <w:tcW w:w="4395" w:type="dxa"/>
          </w:tcPr>
          <w:p w:rsidR="004979FE" w:rsidRPr="003B0FA4" w:rsidRDefault="004979FE" w:rsidP="00F75305">
            <w:pPr>
              <w:jc w:val="center"/>
            </w:pPr>
            <w:r w:rsidRPr="003B0FA4">
              <w:t>Наименование мероприятия</w:t>
            </w:r>
          </w:p>
        </w:tc>
        <w:tc>
          <w:tcPr>
            <w:tcW w:w="1276" w:type="dxa"/>
          </w:tcPr>
          <w:p w:rsidR="004979FE" w:rsidRPr="003B0FA4" w:rsidRDefault="004979FE" w:rsidP="004979FE">
            <w:pPr>
              <w:jc w:val="center"/>
            </w:pPr>
            <w:r w:rsidRPr="003B0FA4">
              <w:t>охват</w:t>
            </w:r>
          </w:p>
        </w:tc>
        <w:tc>
          <w:tcPr>
            <w:tcW w:w="2270" w:type="dxa"/>
          </w:tcPr>
          <w:p w:rsidR="004979FE" w:rsidRPr="003B0FA4" w:rsidRDefault="004979FE" w:rsidP="00F75305">
            <w:pPr>
              <w:jc w:val="center"/>
            </w:pPr>
            <w:r w:rsidRPr="003B0FA4">
              <w:t>Сроки, место проведения</w:t>
            </w:r>
          </w:p>
        </w:tc>
        <w:tc>
          <w:tcPr>
            <w:tcW w:w="1843" w:type="dxa"/>
          </w:tcPr>
          <w:p w:rsidR="004979FE" w:rsidRPr="003B0FA4" w:rsidRDefault="004979FE" w:rsidP="00F75305">
            <w:pPr>
              <w:jc w:val="center"/>
            </w:pPr>
            <w:r w:rsidRPr="003B0FA4">
              <w:t>ответственный</w:t>
            </w:r>
          </w:p>
        </w:tc>
      </w:tr>
      <w:tr w:rsidR="004979FE" w:rsidRPr="003B0FA4" w:rsidTr="006C6797">
        <w:tc>
          <w:tcPr>
            <w:tcW w:w="956" w:type="dxa"/>
          </w:tcPr>
          <w:p w:rsidR="004979FE" w:rsidRPr="003B0FA4" w:rsidRDefault="004979FE" w:rsidP="003B0FA4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4395" w:type="dxa"/>
          </w:tcPr>
          <w:p w:rsidR="004979FE" w:rsidRPr="003B0FA4" w:rsidRDefault="004979FE" w:rsidP="00241B17">
            <w:pPr>
              <w:spacing w:line="276" w:lineRule="auto"/>
              <w:rPr>
                <w:rFonts w:eastAsiaTheme="minorEastAsia"/>
              </w:rPr>
            </w:pPr>
            <w:r w:rsidRPr="003B0FA4">
              <w:rPr>
                <w:rFonts w:eastAsiaTheme="minorEastAsia"/>
              </w:rPr>
              <w:t>«Хранительница семейного очага»</w:t>
            </w:r>
            <w:r w:rsidR="003B0FA4">
              <w:rPr>
                <w:rFonts w:eastAsiaTheme="minorEastAsia"/>
              </w:rPr>
              <w:t xml:space="preserve"> </w:t>
            </w:r>
            <w:proofErr w:type="gramStart"/>
            <w:r w:rsidRPr="003B0FA4">
              <w:rPr>
                <w:rFonts w:eastAsiaTheme="minorEastAsia"/>
              </w:rPr>
              <w:t>-б</w:t>
            </w:r>
            <w:proofErr w:type="gramEnd"/>
            <w:r w:rsidRPr="003B0FA4">
              <w:rPr>
                <w:rFonts w:eastAsiaTheme="minorEastAsia"/>
              </w:rPr>
              <w:t>еседа о М.Н.Аксаковой</w:t>
            </w:r>
          </w:p>
        </w:tc>
        <w:tc>
          <w:tcPr>
            <w:tcW w:w="1276" w:type="dxa"/>
          </w:tcPr>
          <w:p w:rsidR="004979FE" w:rsidRPr="003B0FA4" w:rsidRDefault="004979FE" w:rsidP="00F75305">
            <w:pPr>
              <w:jc w:val="center"/>
              <w:rPr>
                <w:bCs/>
              </w:rPr>
            </w:pPr>
            <w:r w:rsidRPr="003B0FA4">
              <w:rPr>
                <w:bCs/>
              </w:rPr>
              <w:t>Все категории</w:t>
            </w:r>
          </w:p>
          <w:p w:rsidR="004979FE" w:rsidRPr="003B0FA4" w:rsidRDefault="004979FE" w:rsidP="00F75305">
            <w:pPr>
              <w:jc w:val="center"/>
            </w:pPr>
            <w:r w:rsidRPr="003B0FA4">
              <w:t>30</w:t>
            </w:r>
          </w:p>
        </w:tc>
        <w:tc>
          <w:tcPr>
            <w:tcW w:w="2270" w:type="dxa"/>
          </w:tcPr>
          <w:p w:rsidR="004979FE" w:rsidRPr="003B0FA4" w:rsidRDefault="004979FE" w:rsidP="00241B17">
            <w:pPr>
              <w:spacing w:line="276" w:lineRule="auto"/>
              <w:jc w:val="center"/>
              <w:rPr>
                <w:lang w:eastAsia="en-US"/>
              </w:rPr>
            </w:pPr>
            <w:r w:rsidRPr="003B0FA4">
              <w:rPr>
                <w:lang w:eastAsia="en-US"/>
              </w:rPr>
              <w:t>27.11.15</w:t>
            </w:r>
          </w:p>
          <w:p w:rsidR="004979FE" w:rsidRPr="003B0FA4" w:rsidRDefault="004979FE" w:rsidP="00241B17">
            <w:pPr>
              <w:spacing w:line="276" w:lineRule="auto"/>
              <w:jc w:val="center"/>
              <w:rPr>
                <w:lang w:eastAsia="en-US"/>
              </w:rPr>
            </w:pPr>
            <w:r w:rsidRPr="003B0FA4">
              <w:rPr>
                <w:lang w:eastAsia="en-US"/>
              </w:rPr>
              <w:t>11-00</w:t>
            </w:r>
          </w:p>
          <w:p w:rsidR="004979FE" w:rsidRPr="003B0FA4" w:rsidRDefault="004979FE" w:rsidP="00241B1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B0FA4">
              <w:rPr>
                <w:lang w:eastAsia="en-US"/>
              </w:rPr>
              <w:t>Майнский</w:t>
            </w:r>
            <w:proofErr w:type="spellEnd"/>
            <w:r w:rsidRPr="003B0FA4">
              <w:rPr>
                <w:lang w:eastAsia="en-US"/>
              </w:rPr>
              <w:t xml:space="preserve"> историко-краеведческий  музей</w:t>
            </w:r>
          </w:p>
        </w:tc>
        <w:tc>
          <w:tcPr>
            <w:tcW w:w="1843" w:type="dxa"/>
            <w:vMerge w:val="restart"/>
          </w:tcPr>
          <w:p w:rsidR="004979FE" w:rsidRPr="003B0FA4" w:rsidRDefault="004979FE" w:rsidP="00011581">
            <w:pPr>
              <w:jc w:val="center"/>
              <w:rPr>
                <w:lang w:eastAsia="en-US"/>
              </w:rPr>
            </w:pPr>
            <w:r w:rsidRPr="003B0FA4">
              <w:rPr>
                <w:lang w:eastAsia="en-US"/>
              </w:rPr>
              <w:t>Отдел по делам культуры и организации досуга</w:t>
            </w:r>
          </w:p>
        </w:tc>
      </w:tr>
      <w:tr w:rsidR="004979FE" w:rsidRPr="003B0FA4" w:rsidTr="006C6797">
        <w:tc>
          <w:tcPr>
            <w:tcW w:w="956" w:type="dxa"/>
          </w:tcPr>
          <w:p w:rsidR="004979FE" w:rsidRPr="003B0FA4" w:rsidRDefault="004979FE" w:rsidP="003B0FA4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4395" w:type="dxa"/>
          </w:tcPr>
          <w:p w:rsidR="004979FE" w:rsidRPr="003B0FA4" w:rsidRDefault="004979FE" w:rsidP="004979FE">
            <w:pPr>
              <w:spacing w:line="276" w:lineRule="auto"/>
              <w:rPr>
                <w:rFonts w:eastAsiaTheme="minorEastAsia"/>
              </w:rPr>
            </w:pPr>
            <w:r w:rsidRPr="003B0FA4">
              <w:rPr>
                <w:lang w:eastAsia="en-US"/>
              </w:rPr>
              <w:t>«Мама, милая мама» -  праздничная программа</w:t>
            </w:r>
          </w:p>
        </w:tc>
        <w:tc>
          <w:tcPr>
            <w:tcW w:w="1276" w:type="dxa"/>
          </w:tcPr>
          <w:p w:rsidR="004979FE" w:rsidRPr="003B0FA4" w:rsidRDefault="004979FE" w:rsidP="00F75305">
            <w:pPr>
              <w:jc w:val="center"/>
            </w:pPr>
            <w:r w:rsidRPr="003B0FA4">
              <w:t>20</w:t>
            </w:r>
          </w:p>
        </w:tc>
        <w:tc>
          <w:tcPr>
            <w:tcW w:w="2270" w:type="dxa"/>
          </w:tcPr>
          <w:p w:rsidR="004979FE" w:rsidRPr="003B0FA4" w:rsidRDefault="004979FE" w:rsidP="00F75305">
            <w:pPr>
              <w:tabs>
                <w:tab w:val="left" w:pos="880"/>
                <w:tab w:val="left" w:pos="6600"/>
              </w:tabs>
              <w:spacing w:line="276" w:lineRule="auto"/>
              <w:jc w:val="center"/>
              <w:rPr>
                <w:lang w:eastAsia="en-US"/>
              </w:rPr>
            </w:pPr>
            <w:r w:rsidRPr="003B0FA4">
              <w:rPr>
                <w:lang w:eastAsia="en-US"/>
              </w:rPr>
              <w:t>27.11.15</w:t>
            </w:r>
          </w:p>
          <w:p w:rsidR="004979FE" w:rsidRPr="003B0FA4" w:rsidRDefault="004979FE" w:rsidP="00F75305">
            <w:pPr>
              <w:tabs>
                <w:tab w:val="left" w:pos="880"/>
                <w:tab w:val="left" w:pos="6600"/>
              </w:tabs>
              <w:spacing w:line="276" w:lineRule="auto"/>
              <w:jc w:val="center"/>
              <w:rPr>
                <w:lang w:eastAsia="en-US"/>
              </w:rPr>
            </w:pPr>
            <w:r w:rsidRPr="003B0FA4">
              <w:rPr>
                <w:lang w:eastAsia="en-US"/>
              </w:rPr>
              <w:t>13-00</w:t>
            </w:r>
          </w:p>
        </w:tc>
        <w:tc>
          <w:tcPr>
            <w:tcW w:w="1843" w:type="dxa"/>
            <w:vMerge/>
          </w:tcPr>
          <w:p w:rsidR="004979FE" w:rsidRPr="003B0FA4" w:rsidRDefault="004979FE" w:rsidP="00011581">
            <w:pPr>
              <w:jc w:val="center"/>
              <w:rPr>
                <w:lang w:eastAsia="en-US"/>
              </w:rPr>
            </w:pPr>
          </w:p>
        </w:tc>
      </w:tr>
      <w:tr w:rsidR="004979FE" w:rsidRPr="003B0FA4" w:rsidTr="006C6797">
        <w:tc>
          <w:tcPr>
            <w:tcW w:w="956" w:type="dxa"/>
          </w:tcPr>
          <w:p w:rsidR="004979FE" w:rsidRPr="003B0FA4" w:rsidRDefault="004979FE" w:rsidP="003B0FA4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4395" w:type="dxa"/>
          </w:tcPr>
          <w:p w:rsidR="004979FE" w:rsidRPr="003B0FA4" w:rsidRDefault="004979FE" w:rsidP="00F75305">
            <w:pPr>
              <w:spacing w:line="276" w:lineRule="auto"/>
              <w:rPr>
                <w:lang w:eastAsia="en-US"/>
              </w:rPr>
            </w:pPr>
            <w:r w:rsidRPr="003B0FA4">
              <w:rPr>
                <w:lang w:eastAsia="en-US"/>
              </w:rPr>
              <w:t>«Мама, милая мама!» -  праздничный концерт</w:t>
            </w:r>
          </w:p>
        </w:tc>
        <w:tc>
          <w:tcPr>
            <w:tcW w:w="1276" w:type="dxa"/>
          </w:tcPr>
          <w:p w:rsidR="004979FE" w:rsidRPr="003B0FA4" w:rsidRDefault="004979FE" w:rsidP="00F75305">
            <w:pPr>
              <w:jc w:val="center"/>
              <w:rPr>
                <w:bCs/>
              </w:rPr>
            </w:pPr>
            <w:r w:rsidRPr="003B0FA4">
              <w:rPr>
                <w:bCs/>
              </w:rPr>
              <w:t>Все категории</w:t>
            </w:r>
          </w:p>
          <w:p w:rsidR="004979FE" w:rsidRPr="003B0FA4" w:rsidRDefault="004979FE" w:rsidP="00F75305">
            <w:pPr>
              <w:jc w:val="center"/>
            </w:pPr>
            <w:r w:rsidRPr="003B0FA4">
              <w:t>70</w:t>
            </w:r>
          </w:p>
        </w:tc>
        <w:tc>
          <w:tcPr>
            <w:tcW w:w="2270" w:type="dxa"/>
          </w:tcPr>
          <w:p w:rsidR="004979FE" w:rsidRPr="003B0FA4" w:rsidRDefault="004979FE" w:rsidP="00F75305">
            <w:pPr>
              <w:tabs>
                <w:tab w:val="left" w:pos="300"/>
                <w:tab w:val="left" w:pos="531"/>
                <w:tab w:val="left" w:pos="6600"/>
              </w:tabs>
              <w:spacing w:line="276" w:lineRule="auto"/>
              <w:jc w:val="center"/>
              <w:rPr>
                <w:lang w:eastAsia="en-US"/>
              </w:rPr>
            </w:pPr>
            <w:r w:rsidRPr="003B0FA4">
              <w:rPr>
                <w:lang w:eastAsia="en-US"/>
              </w:rPr>
              <w:t xml:space="preserve">27.11.15 </w:t>
            </w:r>
          </w:p>
          <w:p w:rsidR="004979FE" w:rsidRPr="003B0FA4" w:rsidRDefault="004979FE" w:rsidP="00F75305">
            <w:pPr>
              <w:tabs>
                <w:tab w:val="left" w:pos="300"/>
                <w:tab w:val="left" w:pos="531"/>
                <w:tab w:val="left" w:pos="6600"/>
              </w:tabs>
              <w:spacing w:line="276" w:lineRule="auto"/>
              <w:jc w:val="center"/>
              <w:rPr>
                <w:lang w:eastAsia="en-US"/>
              </w:rPr>
            </w:pPr>
            <w:r w:rsidRPr="003B0FA4">
              <w:rPr>
                <w:lang w:eastAsia="en-US"/>
              </w:rPr>
              <w:t xml:space="preserve">13-00                                     </w:t>
            </w:r>
            <w:proofErr w:type="spellStart"/>
            <w:r w:rsidRPr="003B0FA4">
              <w:rPr>
                <w:lang w:eastAsia="en-US"/>
              </w:rPr>
              <w:t>Анненковский</w:t>
            </w:r>
            <w:proofErr w:type="spellEnd"/>
            <w:r w:rsidRPr="003B0FA4">
              <w:rPr>
                <w:lang w:eastAsia="en-US"/>
              </w:rPr>
              <w:t xml:space="preserve"> СДК</w:t>
            </w:r>
          </w:p>
        </w:tc>
        <w:tc>
          <w:tcPr>
            <w:tcW w:w="1843" w:type="dxa"/>
            <w:vMerge/>
          </w:tcPr>
          <w:p w:rsidR="004979FE" w:rsidRPr="003B0FA4" w:rsidRDefault="004979FE" w:rsidP="00011581">
            <w:pPr>
              <w:jc w:val="center"/>
              <w:rPr>
                <w:lang w:eastAsia="en-US"/>
              </w:rPr>
            </w:pPr>
          </w:p>
        </w:tc>
      </w:tr>
      <w:tr w:rsidR="004979FE" w:rsidRPr="003B0FA4" w:rsidTr="006C6797">
        <w:tc>
          <w:tcPr>
            <w:tcW w:w="956" w:type="dxa"/>
          </w:tcPr>
          <w:p w:rsidR="004979FE" w:rsidRPr="003B0FA4" w:rsidRDefault="004979FE" w:rsidP="003B0FA4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4395" w:type="dxa"/>
          </w:tcPr>
          <w:p w:rsidR="004979FE" w:rsidRPr="003B0FA4" w:rsidRDefault="004979FE" w:rsidP="00241B17">
            <w:pPr>
              <w:tabs>
                <w:tab w:val="left" w:pos="1320"/>
                <w:tab w:val="left" w:pos="6600"/>
              </w:tabs>
              <w:spacing w:line="276" w:lineRule="auto"/>
              <w:rPr>
                <w:lang w:eastAsia="en-US"/>
              </w:rPr>
            </w:pPr>
            <w:r w:rsidRPr="003B0FA4">
              <w:rPr>
                <w:lang w:eastAsia="en-US"/>
              </w:rPr>
              <w:t>«Ласково тебя обниму» - вечер</w:t>
            </w:r>
          </w:p>
        </w:tc>
        <w:tc>
          <w:tcPr>
            <w:tcW w:w="1276" w:type="dxa"/>
          </w:tcPr>
          <w:p w:rsidR="004979FE" w:rsidRPr="003B0FA4" w:rsidRDefault="004979FE" w:rsidP="00F75305">
            <w:pPr>
              <w:jc w:val="center"/>
              <w:rPr>
                <w:bCs/>
              </w:rPr>
            </w:pPr>
            <w:r w:rsidRPr="003B0FA4">
              <w:rPr>
                <w:bCs/>
              </w:rPr>
              <w:t>Все категории</w:t>
            </w:r>
          </w:p>
          <w:p w:rsidR="004979FE" w:rsidRPr="003B0FA4" w:rsidRDefault="004979FE" w:rsidP="00F75305">
            <w:pPr>
              <w:jc w:val="center"/>
            </w:pPr>
            <w:r w:rsidRPr="003B0FA4">
              <w:t xml:space="preserve"> 55</w:t>
            </w:r>
          </w:p>
        </w:tc>
        <w:tc>
          <w:tcPr>
            <w:tcW w:w="2270" w:type="dxa"/>
          </w:tcPr>
          <w:p w:rsidR="004979FE" w:rsidRPr="003B0FA4" w:rsidRDefault="004979FE" w:rsidP="00F75305">
            <w:pPr>
              <w:tabs>
                <w:tab w:val="left" w:pos="300"/>
                <w:tab w:val="left" w:pos="880"/>
                <w:tab w:val="left" w:pos="6600"/>
              </w:tabs>
              <w:spacing w:line="276" w:lineRule="auto"/>
              <w:jc w:val="center"/>
              <w:rPr>
                <w:lang w:eastAsia="en-US"/>
              </w:rPr>
            </w:pPr>
            <w:r w:rsidRPr="003B0FA4">
              <w:rPr>
                <w:lang w:eastAsia="en-US"/>
              </w:rPr>
              <w:t xml:space="preserve">29.11.15.         </w:t>
            </w:r>
          </w:p>
          <w:p w:rsidR="004979FE" w:rsidRPr="003B0FA4" w:rsidRDefault="004979FE" w:rsidP="00F75305">
            <w:pPr>
              <w:tabs>
                <w:tab w:val="left" w:pos="300"/>
                <w:tab w:val="left" w:pos="880"/>
                <w:tab w:val="left" w:pos="6600"/>
              </w:tabs>
              <w:spacing w:line="276" w:lineRule="auto"/>
              <w:jc w:val="center"/>
              <w:rPr>
                <w:lang w:eastAsia="en-US"/>
              </w:rPr>
            </w:pPr>
            <w:r w:rsidRPr="003B0FA4">
              <w:rPr>
                <w:lang w:eastAsia="en-US"/>
              </w:rPr>
              <w:t xml:space="preserve">  11-00</w:t>
            </w:r>
          </w:p>
          <w:p w:rsidR="004979FE" w:rsidRPr="003B0FA4" w:rsidRDefault="004979FE" w:rsidP="00F75305">
            <w:pPr>
              <w:tabs>
                <w:tab w:val="left" w:pos="300"/>
                <w:tab w:val="left" w:pos="880"/>
                <w:tab w:val="left" w:pos="6600"/>
              </w:tabs>
              <w:spacing w:line="276" w:lineRule="auto"/>
              <w:jc w:val="center"/>
              <w:rPr>
                <w:lang w:eastAsia="en-US"/>
              </w:rPr>
            </w:pPr>
            <w:r w:rsidRPr="003B0FA4">
              <w:rPr>
                <w:lang w:eastAsia="en-US"/>
              </w:rPr>
              <w:t>Абрамовская библиотека</w:t>
            </w:r>
          </w:p>
        </w:tc>
        <w:tc>
          <w:tcPr>
            <w:tcW w:w="1843" w:type="dxa"/>
            <w:vMerge/>
          </w:tcPr>
          <w:p w:rsidR="004979FE" w:rsidRPr="003B0FA4" w:rsidRDefault="004979FE" w:rsidP="00011581">
            <w:pPr>
              <w:jc w:val="center"/>
              <w:rPr>
                <w:lang w:eastAsia="en-US"/>
              </w:rPr>
            </w:pPr>
          </w:p>
        </w:tc>
      </w:tr>
      <w:tr w:rsidR="004979FE" w:rsidRPr="003B0FA4" w:rsidTr="006C6797">
        <w:tc>
          <w:tcPr>
            <w:tcW w:w="956" w:type="dxa"/>
          </w:tcPr>
          <w:p w:rsidR="004979FE" w:rsidRPr="003B0FA4" w:rsidRDefault="004979FE" w:rsidP="003B0FA4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4395" w:type="dxa"/>
          </w:tcPr>
          <w:p w:rsidR="004979FE" w:rsidRPr="003B0FA4" w:rsidRDefault="004979FE" w:rsidP="00F75305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3B0FA4">
              <w:rPr>
                <w:lang w:eastAsia="en-US"/>
              </w:rPr>
              <w:t xml:space="preserve">«Тепло материнского сердца» - час общения </w:t>
            </w:r>
          </w:p>
        </w:tc>
        <w:tc>
          <w:tcPr>
            <w:tcW w:w="1276" w:type="dxa"/>
          </w:tcPr>
          <w:p w:rsidR="004979FE" w:rsidRPr="003B0FA4" w:rsidRDefault="004979FE" w:rsidP="00F75305">
            <w:pPr>
              <w:jc w:val="center"/>
              <w:rPr>
                <w:bCs/>
              </w:rPr>
            </w:pPr>
            <w:r w:rsidRPr="003B0FA4">
              <w:rPr>
                <w:bCs/>
              </w:rPr>
              <w:t>Все категории</w:t>
            </w:r>
          </w:p>
          <w:p w:rsidR="004979FE" w:rsidRPr="003B0FA4" w:rsidRDefault="004979FE" w:rsidP="00F75305">
            <w:pPr>
              <w:jc w:val="center"/>
            </w:pPr>
            <w:r w:rsidRPr="003B0FA4">
              <w:t>20</w:t>
            </w:r>
          </w:p>
        </w:tc>
        <w:tc>
          <w:tcPr>
            <w:tcW w:w="2270" w:type="dxa"/>
          </w:tcPr>
          <w:p w:rsidR="004979FE" w:rsidRPr="003B0FA4" w:rsidRDefault="004979FE" w:rsidP="00F75305">
            <w:pPr>
              <w:tabs>
                <w:tab w:val="left" w:pos="880"/>
                <w:tab w:val="left" w:pos="6600"/>
              </w:tabs>
              <w:spacing w:line="276" w:lineRule="auto"/>
              <w:jc w:val="center"/>
              <w:rPr>
                <w:lang w:eastAsia="en-US"/>
              </w:rPr>
            </w:pPr>
            <w:r w:rsidRPr="003B0FA4">
              <w:rPr>
                <w:lang w:eastAsia="en-US"/>
              </w:rPr>
              <w:t>24.11.15</w:t>
            </w:r>
          </w:p>
          <w:p w:rsidR="004979FE" w:rsidRPr="003B0FA4" w:rsidRDefault="004979FE" w:rsidP="00F75305">
            <w:pPr>
              <w:tabs>
                <w:tab w:val="left" w:pos="880"/>
                <w:tab w:val="left" w:pos="6600"/>
              </w:tabs>
              <w:spacing w:line="276" w:lineRule="auto"/>
              <w:jc w:val="center"/>
              <w:rPr>
                <w:lang w:eastAsia="en-US"/>
              </w:rPr>
            </w:pPr>
            <w:r w:rsidRPr="003B0FA4">
              <w:rPr>
                <w:lang w:eastAsia="en-US"/>
              </w:rPr>
              <w:t>12-15</w:t>
            </w:r>
          </w:p>
        </w:tc>
        <w:tc>
          <w:tcPr>
            <w:tcW w:w="1843" w:type="dxa"/>
            <w:vMerge/>
          </w:tcPr>
          <w:p w:rsidR="004979FE" w:rsidRPr="003B0FA4" w:rsidRDefault="004979FE" w:rsidP="00011581">
            <w:pPr>
              <w:jc w:val="center"/>
              <w:rPr>
                <w:lang w:eastAsia="en-US"/>
              </w:rPr>
            </w:pPr>
          </w:p>
        </w:tc>
      </w:tr>
      <w:tr w:rsidR="004979FE" w:rsidRPr="003B0FA4" w:rsidTr="006C6797">
        <w:tc>
          <w:tcPr>
            <w:tcW w:w="956" w:type="dxa"/>
          </w:tcPr>
          <w:p w:rsidR="004979FE" w:rsidRPr="003B0FA4" w:rsidRDefault="004979FE" w:rsidP="003B0FA4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4395" w:type="dxa"/>
          </w:tcPr>
          <w:p w:rsidR="004979FE" w:rsidRPr="003B0FA4" w:rsidRDefault="004979FE" w:rsidP="004979FE">
            <w:pPr>
              <w:tabs>
                <w:tab w:val="left" w:pos="1320"/>
                <w:tab w:val="left" w:pos="6600"/>
              </w:tabs>
              <w:spacing w:line="276" w:lineRule="auto"/>
              <w:rPr>
                <w:lang w:eastAsia="en-US"/>
              </w:rPr>
            </w:pPr>
            <w:r w:rsidRPr="003B0FA4">
              <w:rPr>
                <w:lang w:eastAsia="en-US"/>
              </w:rPr>
              <w:t>«Любимой мамы милые черты» -</w:t>
            </w:r>
            <w:r w:rsidR="003A55B8" w:rsidRPr="003B0FA4">
              <w:rPr>
                <w:lang w:eastAsia="en-US"/>
              </w:rPr>
              <w:t xml:space="preserve"> </w:t>
            </w:r>
            <w:r w:rsidRPr="003B0FA4">
              <w:rPr>
                <w:lang w:eastAsia="en-US"/>
              </w:rPr>
              <w:t>праздничная программа</w:t>
            </w:r>
          </w:p>
        </w:tc>
        <w:tc>
          <w:tcPr>
            <w:tcW w:w="1276" w:type="dxa"/>
          </w:tcPr>
          <w:p w:rsidR="004979FE" w:rsidRPr="003B0FA4" w:rsidRDefault="004979FE" w:rsidP="00F75305">
            <w:pPr>
              <w:jc w:val="center"/>
              <w:rPr>
                <w:bCs/>
              </w:rPr>
            </w:pPr>
            <w:r w:rsidRPr="003B0FA4">
              <w:rPr>
                <w:bCs/>
              </w:rPr>
              <w:t>Все категории</w:t>
            </w:r>
          </w:p>
          <w:p w:rsidR="004979FE" w:rsidRPr="003B0FA4" w:rsidRDefault="004979FE" w:rsidP="00F75305">
            <w:pPr>
              <w:jc w:val="center"/>
              <w:rPr>
                <w:bCs/>
              </w:rPr>
            </w:pPr>
            <w:r w:rsidRPr="003B0FA4">
              <w:rPr>
                <w:bCs/>
              </w:rPr>
              <w:t>30</w:t>
            </w:r>
          </w:p>
          <w:p w:rsidR="004979FE" w:rsidRPr="003B0FA4" w:rsidRDefault="004979FE" w:rsidP="00F75305">
            <w:pPr>
              <w:jc w:val="center"/>
            </w:pPr>
          </w:p>
        </w:tc>
        <w:tc>
          <w:tcPr>
            <w:tcW w:w="2270" w:type="dxa"/>
          </w:tcPr>
          <w:p w:rsidR="004979FE" w:rsidRPr="003B0FA4" w:rsidRDefault="004979FE" w:rsidP="00F75305">
            <w:pPr>
              <w:tabs>
                <w:tab w:val="left" w:pos="880"/>
                <w:tab w:val="left" w:pos="6600"/>
              </w:tabs>
              <w:spacing w:line="276" w:lineRule="auto"/>
              <w:jc w:val="center"/>
              <w:rPr>
                <w:lang w:eastAsia="en-US"/>
              </w:rPr>
            </w:pPr>
            <w:r w:rsidRPr="003B0FA4">
              <w:rPr>
                <w:lang w:eastAsia="en-US"/>
              </w:rPr>
              <w:t>27.11.15</w:t>
            </w:r>
          </w:p>
          <w:p w:rsidR="004979FE" w:rsidRPr="003B0FA4" w:rsidRDefault="004979FE" w:rsidP="00F75305">
            <w:pPr>
              <w:tabs>
                <w:tab w:val="left" w:pos="880"/>
                <w:tab w:val="left" w:pos="6600"/>
              </w:tabs>
              <w:spacing w:line="276" w:lineRule="auto"/>
              <w:jc w:val="center"/>
              <w:rPr>
                <w:lang w:eastAsia="en-US"/>
              </w:rPr>
            </w:pPr>
            <w:r w:rsidRPr="003B0FA4">
              <w:rPr>
                <w:lang w:eastAsia="en-US"/>
              </w:rPr>
              <w:t>13-00</w:t>
            </w:r>
          </w:p>
          <w:p w:rsidR="004979FE" w:rsidRPr="003B0FA4" w:rsidRDefault="004979FE" w:rsidP="00F75305">
            <w:pPr>
              <w:tabs>
                <w:tab w:val="left" w:pos="880"/>
                <w:tab w:val="left" w:pos="6600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B0FA4">
              <w:rPr>
                <w:lang w:eastAsia="en-US"/>
              </w:rPr>
              <w:t>Уржумская</w:t>
            </w:r>
            <w:proofErr w:type="spellEnd"/>
            <w:r w:rsidRPr="003B0FA4">
              <w:rPr>
                <w:lang w:eastAsia="en-US"/>
              </w:rPr>
              <w:t xml:space="preserve">  б-ка</w:t>
            </w:r>
          </w:p>
        </w:tc>
        <w:tc>
          <w:tcPr>
            <w:tcW w:w="1843" w:type="dxa"/>
            <w:vMerge/>
          </w:tcPr>
          <w:p w:rsidR="004979FE" w:rsidRPr="003B0FA4" w:rsidRDefault="004979FE" w:rsidP="00011581">
            <w:pPr>
              <w:jc w:val="center"/>
              <w:rPr>
                <w:lang w:eastAsia="en-US"/>
              </w:rPr>
            </w:pPr>
          </w:p>
        </w:tc>
      </w:tr>
      <w:tr w:rsidR="004979FE" w:rsidRPr="003B0FA4" w:rsidTr="006C6797">
        <w:tc>
          <w:tcPr>
            <w:tcW w:w="956" w:type="dxa"/>
          </w:tcPr>
          <w:p w:rsidR="004979FE" w:rsidRPr="003B0FA4" w:rsidRDefault="004979FE" w:rsidP="003B0FA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395" w:type="dxa"/>
          </w:tcPr>
          <w:p w:rsidR="004979FE" w:rsidRPr="003B0FA4" w:rsidRDefault="004979FE" w:rsidP="00011581">
            <w:pPr>
              <w:tabs>
                <w:tab w:val="left" w:pos="1320"/>
                <w:tab w:val="left" w:pos="6600"/>
              </w:tabs>
              <w:spacing w:line="276" w:lineRule="auto"/>
              <w:rPr>
                <w:lang w:eastAsia="en-US"/>
              </w:rPr>
            </w:pPr>
            <w:r w:rsidRPr="003B0FA4">
              <w:rPr>
                <w:lang w:eastAsia="en-US"/>
              </w:rPr>
              <w:t>«Мы будем вечно прославлять ту женщину, чье имя - мать» - праздничный вечер</w:t>
            </w:r>
          </w:p>
        </w:tc>
        <w:tc>
          <w:tcPr>
            <w:tcW w:w="1276" w:type="dxa"/>
          </w:tcPr>
          <w:p w:rsidR="004979FE" w:rsidRPr="003B0FA4" w:rsidRDefault="004979FE" w:rsidP="00F75305">
            <w:pPr>
              <w:jc w:val="center"/>
              <w:rPr>
                <w:bCs/>
              </w:rPr>
            </w:pPr>
            <w:r w:rsidRPr="003B0FA4">
              <w:rPr>
                <w:bCs/>
              </w:rPr>
              <w:t>Все категории</w:t>
            </w:r>
          </w:p>
          <w:p w:rsidR="004979FE" w:rsidRPr="003B0FA4" w:rsidRDefault="004979FE" w:rsidP="00F75305">
            <w:pPr>
              <w:jc w:val="center"/>
            </w:pPr>
            <w:r w:rsidRPr="003B0FA4">
              <w:rPr>
                <w:bCs/>
              </w:rPr>
              <w:t>50</w:t>
            </w:r>
          </w:p>
        </w:tc>
        <w:tc>
          <w:tcPr>
            <w:tcW w:w="2270" w:type="dxa"/>
          </w:tcPr>
          <w:p w:rsidR="004979FE" w:rsidRPr="003B0FA4" w:rsidRDefault="004979FE" w:rsidP="00F75305">
            <w:pPr>
              <w:tabs>
                <w:tab w:val="left" w:pos="300"/>
                <w:tab w:val="left" w:pos="880"/>
                <w:tab w:val="left" w:pos="6600"/>
              </w:tabs>
              <w:spacing w:line="276" w:lineRule="auto"/>
              <w:jc w:val="center"/>
              <w:rPr>
                <w:lang w:eastAsia="en-US"/>
              </w:rPr>
            </w:pPr>
            <w:r w:rsidRPr="003B0FA4">
              <w:rPr>
                <w:lang w:eastAsia="en-US"/>
              </w:rPr>
              <w:t>29.11.15</w:t>
            </w:r>
          </w:p>
          <w:p w:rsidR="004979FE" w:rsidRPr="003B0FA4" w:rsidRDefault="004979FE" w:rsidP="00F75305">
            <w:pPr>
              <w:tabs>
                <w:tab w:val="left" w:pos="300"/>
                <w:tab w:val="left" w:pos="880"/>
                <w:tab w:val="left" w:pos="6600"/>
              </w:tabs>
              <w:spacing w:line="276" w:lineRule="auto"/>
              <w:jc w:val="center"/>
              <w:rPr>
                <w:lang w:eastAsia="en-US"/>
              </w:rPr>
            </w:pPr>
            <w:r w:rsidRPr="003B0FA4">
              <w:rPr>
                <w:lang w:eastAsia="en-US"/>
              </w:rPr>
              <w:t xml:space="preserve">    12.30          </w:t>
            </w:r>
          </w:p>
          <w:p w:rsidR="004979FE" w:rsidRPr="003B0FA4" w:rsidRDefault="004979FE" w:rsidP="00930313">
            <w:pPr>
              <w:tabs>
                <w:tab w:val="left" w:pos="300"/>
                <w:tab w:val="left" w:pos="880"/>
                <w:tab w:val="left" w:pos="66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:rsidR="004979FE" w:rsidRPr="003B0FA4" w:rsidRDefault="004979FE" w:rsidP="00011581">
            <w:pPr>
              <w:jc w:val="center"/>
              <w:rPr>
                <w:lang w:eastAsia="en-US"/>
              </w:rPr>
            </w:pPr>
          </w:p>
        </w:tc>
      </w:tr>
      <w:tr w:rsidR="004979FE" w:rsidRPr="003B0FA4" w:rsidTr="006C6797">
        <w:tc>
          <w:tcPr>
            <w:tcW w:w="956" w:type="dxa"/>
          </w:tcPr>
          <w:p w:rsidR="004979FE" w:rsidRPr="003B0FA4" w:rsidRDefault="004979FE" w:rsidP="003B0FA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395" w:type="dxa"/>
          </w:tcPr>
          <w:p w:rsidR="004979FE" w:rsidRPr="003B0FA4" w:rsidRDefault="004979FE" w:rsidP="00FC5130">
            <w:pPr>
              <w:tabs>
                <w:tab w:val="left" w:pos="1320"/>
                <w:tab w:val="left" w:pos="6600"/>
              </w:tabs>
              <w:spacing w:line="276" w:lineRule="auto"/>
              <w:rPr>
                <w:lang w:eastAsia="en-US"/>
              </w:rPr>
            </w:pPr>
            <w:r w:rsidRPr="003B0FA4">
              <w:rPr>
                <w:lang w:eastAsia="en-US"/>
              </w:rPr>
              <w:t>«Мама  - главное слово в каждой судьбе» - праздничный вечер</w:t>
            </w:r>
          </w:p>
        </w:tc>
        <w:tc>
          <w:tcPr>
            <w:tcW w:w="1276" w:type="dxa"/>
          </w:tcPr>
          <w:p w:rsidR="004979FE" w:rsidRPr="003B0FA4" w:rsidRDefault="004979FE" w:rsidP="00F75305">
            <w:pPr>
              <w:jc w:val="center"/>
              <w:rPr>
                <w:bCs/>
              </w:rPr>
            </w:pPr>
            <w:r w:rsidRPr="003B0FA4">
              <w:rPr>
                <w:bCs/>
              </w:rPr>
              <w:t>43</w:t>
            </w:r>
          </w:p>
        </w:tc>
        <w:tc>
          <w:tcPr>
            <w:tcW w:w="2270" w:type="dxa"/>
          </w:tcPr>
          <w:p w:rsidR="004979FE" w:rsidRPr="003B0FA4" w:rsidRDefault="004979FE" w:rsidP="00F75305">
            <w:pPr>
              <w:tabs>
                <w:tab w:val="left" w:pos="300"/>
                <w:tab w:val="left" w:pos="880"/>
                <w:tab w:val="left" w:pos="6600"/>
              </w:tabs>
              <w:spacing w:line="276" w:lineRule="auto"/>
              <w:jc w:val="center"/>
              <w:rPr>
                <w:lang w:eastAsia="en-US"/>
              </w:rPr>
            </w:pPr>
            <w:r w:rsidRPr="003B0FA4">
              <w:rPr>
                <w:lang w:eastAsia="en-US"/>
              </w:rPr>
              <w:t>26.11.15</w:t>
            </w:r>
          </w:p>
          <w:p w:rsidR="004979FE" w:rsidRPr="003B0FA4" w:rsidRDefault="004979FE" w:rsidP="00F75305">
            <w:pPr>
              <w:tabs>
                <w:tab w:val="left" w:pos="300"/>
                <w:tab w:val="left" w:pos="880"/>
                <w:tab w:val="left" w:pos="6600"/>
              </w:tabs>
              <w:spacing w:line="276" w:lineRule="auto"/>
              <w:jc w:val="center"/>
              <w:rPr>
                <w:lang w:eastAsia="en-US"/>
              </w:rPr>
            </w:pPr>
            <w:r w:rsidRPr="003B0FA4">
              <w:rPr>
                <w:lang w:eastAsia="en-US"/>
              </w:rPr>
              <w:t>14-00</w:t>
            </w:r>
          </w:p>
          <w:p w:rsidR="004979FE" w:rsidRPr="003B0FA4" w:rsidRDefault="004979FE" w:rsidP="00FC5130">
            <w:pPr>
              <w:tabs>
                <w:tab w:val="left" w:pos="300"/>
                <w:tab w:val="left" w:pos="880"/>
                <w:tab w:val="left" w:pos="6600"/>
              </w:tabs>
              <w:spacing w:line="276" w:lineRule="auto"/>
              <w:jc w:val="center"/>
              <w:rPr>
                <w:lang w:eastAsia="en-US"/>
              </w:rPr>
            </w:pPr>
            <w:r w:rsidRPr="003B0FA4">
              <w:rPr>
                <w:lang w:eastAsia="en-US"/>
              </w:rPr>
              <w:t>Игнатовская библиотека</w:t>
            </w:r>
          </w:p>
        </w:tc>
        <w:tc>
          <w:tcPr>
            <w:tcW w:w="1843" w:type="dxa"/>
            <w:vMerge/>
          </w:tcPr>
          <w:p w:rsidR="004979FE" w:rsidRPr="003B0FA4" w:rsidRDefault="004979FE" w:rsidP="00011581">
            <w:pPr>
              <w:jc w:val="center"/>
              <w:rPr>
                <w:lang w:eastAsia="en-US"/>
              </w:rPr>
            </w:pPr>
          </w:p>
        </w:tc>
      </w:tr>
      <w:tr w:rsidR="004979FE" w:rsidRPr="003B0FA4" w:rsidTr="006C6797">
        <w:tc>
          <w:tcPr>
            <w:tcW w:w="956" w:type="dxa"/>
          </w:tcPr>
          <w:p w:rsidR="004979FE" w:rsidRPr="003B0FA4" w:rsidRDefault="004979FE" w:rsidP="003B0FA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395" w:type="dxa"/>
          </w:tcPr>
          <w:p w:rsidR="004979FE" w:rsidRPr="003B0FA4" w:rsidRDefault="004979FE" w:rsidP="00F75305">
            <w:pPr>
              <w:spacing w:line="276" w:lineRule="auto"/>
              <w:rPr>
                <w:rFonts w:eastAsiaTheme="minorEastAsia"/>
              </w:rPr>
            </w:pPr>
            <w:r w:rsidRPr="003B0FA4">
              <w:rPr>
                <w:rFonts w:eastAsiaTheme="minorEastAsia"/>
              </w:rPr>
              <w:t>«Любовью материнский мир прекрасен» - праздничный огонек в клубе «Диалог»</w:t>
            </w:r>
          </w:p>
        </w:tc>
        <w:tc>
          <w:tcPr>
            <w:tcW w:w="1276" w:type="dxa"/>
          </w:tcPr>
          <w:p w:rsidR="004979FE" w:rsidRPr="003B0FA4" w:rsidRDefault="004979FE" w:rsidP="00F75305">
            <w:pPr>
              <w:jc w:val="center"/>
              <w:rPr>
                <w:bCs/>
              </w:rPr>
            </w:pPr>
            <w:r w:rsidRPr="003B0FA4">
              <w:rPr>
                <w:bCs/>
              </w:rPr>
              <w:t>30</w:t>
            </w:r>
          </w:p>
          <w:p w:rsidR="004979FE" w:rsidRPr="003B0FA4" w:rsidRDefault="004979FE" w:rsidP="00F75305">
            <w:pPr>
              <w:jc w:val="center"/>
              <w:rPr>
                <w:bCs/>
              </w:rPr>
            </w:pPr>
          </w:p>
        </w:tc>
        <w:tc>
          <w:tcPr>
            <w:tcW w:w="2270" w:type="dxa"/>
          </w:tcPr>
          <w:p w:rsidR="004979FE" w:rsidRPr="003B0FA4" w:rsidRDefault="004979FE" w:rsidP="00F75305">
            <w:pPr>
              <w:spacing w:line="276" w:lineRule="auto"/>
              <w:jc w:val="center"/>
              <w:rPr>
                <w:lang w:eastAsia="en-US"/>
              </w:rPr>
            </w:pPr>
            <w:r w:rsidRPr="003B0FA4">
              <w:rPr>
                <w:lang w:eastAsia="en-US"/>
              </w:rPr>
              <w:t>27.11.15</w:t>
            </w:r>
          </w:p>
          <w:p w:rsidR="004979FE" w:rsidRPr="003B0FA4" w:rsidRDefault="004979FE" w:rsidP="00F75305">
            <w:pPr>
              <w:spacing w:line="276" w:lineRule="auto"/>
              <w:jc w:val="center"/>
              <w:rPr>
                <w:lang w:eastAsia="en-US"/>
              </w:rPr>
            </w:pPr>
            <w:r w:rsidRPr="003B0FA4">
              <w:rPr>
                <w:lang w:eastAsia="en-US"/>
              </w:rPr>
              <w:t>14-00</w:t>
            </w:r>
          </w:p>
          <w:p w:rsidR="004979FE" w:rsidRPr="003B0FA4" w:rsidRDefault="003A55B8" w:rsidP="00F75305">
            <w:pPr>
              <w:spacing w:line="276" w:lineRule="auto"/>
              <w:jc w:val="center"/>
              <w:rPr>
                <w:lang w:eastAsia="en-US"/>
              </w:rPr>
            </w:pPr>
            <w:r w:rsidRPr="003B0FA4">
              <w:rPr>
                <w:lang w:eastAsia="en-US"/>
              </w:rPr>
              <w:t>МУК «</w:t>
            </w:r>
            <w:r w:rsidR="004979FE" w:rsidRPr="003B0FA4">
              <w:rPr>
                <w:lang w:eastAsia="en-US"/>
              </w:rPr>
              <w:t>ММБ им</w:t>
            </w:r>
            <w:r w:rsidRPr="003B0FA4">
              <w:rPr>
                <w:lang w:eastAsia="en-US"/>
              </w:rPr>
              <w:t>.</w:t>
            </w:r>
            <w:r w:rsidR="004979FE" w:rsidRPr="003B0FA4">
              <w:rPr>
                <w:lang w:eastAsia="en-US"/>
              </w:rPr>
              <w:t xml:space="preserve"> И.С.Полбина»</w:t>
            </w:r>
          </w:p>
        </w:tc>
        <w:tc>
          <w:tcPr>
            <w:tcW w:w="1843" w:type="dxa"/>
            <w:vMerge/>
          </w:tcPr>
          <w:p w:rsidR="004979FE" w:rsidRPr="003B0FA4" w:rsidRDefault="004979FE" w:rsidP="00011581">
            <w:pPr>
              <w:jc w:val="center"/>
              <w:rPr>
                <w:lang w:eastAsia="en-US"/>
              </w:rPr>
            </w:pPr>
          </w:p>
        </w:tc>
      </w:tr>
      <w:tr w:rsidR="004979FE" w:rsidRPr="003B0FA4" w:rsidTr="006C6797">
        <w:tc>
          <w:tcPr>
            <w:tcW w:w="956" w:type="dxa"/>
          </w:tcPr>
          <w:p w:rsidR="004979FE" w:rsidRPr="003B0FA4" w:rsidRDefault="004979FE" w:rsidP="003B0FA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395" w:type="dxa"/>
          </w:tcPr>
          <w:p w:rsidR="004979FE" w:rsidRPr="003B0FA4" w:rsidRDefault="004979FE" w:rsidP="00930313">
            <w:pPr>
              <w:spacing w:line="276" w:lineRule="auto"/>
              <w:rPr>
                <w:rFonts w:eastAsiaTheme="minorEastAsia"/>
              </w:rPr>
            </w:pPr>
            <w:r w:rsidRPr="003B0FA4">
              <w:rPr>
                <w:rFonts w:eastAsiaTheme="minorEastAsia"/>
              </w:rPr>
              <w:t>«Наши мамы, что солнышко в небе» Концертная программа</w:t>
            </w:r>
          </w:p>
        </w:tc>
        <w:tc>
          <w:tcPr>
            <w:tcW w:w="1276" w:type="dxa"/>
          </w:tcPr>
          <w:p w:rsidR="004979FE" w:rsidRPr="003B0FA4" w:rsidRDefault="004979FE" w:rsidP="00F75305">
            <w:pPr>
              <w:jc w:val="center"/>
              <w:rPr>
                <w:bCs/>
              </w:rPr>
            </w:pPr>
            <w:r w:rsidRPr="003B0FA4">
              <w:rPr>
                <w:bCs/>
              </w:rPr>
              <w:t>Все категории</w:t>
            </w:r>
          </w:p>
          <w:p w:rsidR="004979FE" w:rsidRPr="003B0FA4" w:rsidRDefault="004979FE" w:rsidP="00F75305">
            <w:pPr>
              <w:jc w:val="center"/>
              <w:rPr>
                <w:bCs/>
              </w:rPr>
            </w:pPr>
            <w:r w:rsidRPr="003B0FA4">
              <w:rPr>
                <w:bCs/>
              </w:rPr>
              <w:t>25</w:t>
            </w:r>
          </w:p>
        </w:tc>
        <w:tc>
          <w:tcPr>
            <w:tcW w:w="2270" w:type="dxa"/>
          </w:tcPr>
          <w:p w:rsidR="004979FE" w:rsidRPr="003B0FA4" w:rsidRDefault="004979FE" w:rsidP="00F75305">
            <w:pPr>
              <w:spacing w:line="276" w:lineRule="auto"/>
              <w:jc w:val="center"/>
              <w:rPr>
                <w:lang w:eastAsia="en-US"/>
              </w:rPr>
            </w:pPr>
            <w:r w:rsidRPr="003B0FA4">
              <w:rPr>
                <w:lang w:eastAsia="en-US"/>
              </w:rPr>
              <w:t>27.11.15</w:t>
            </w:r>
          </w:p>
          <w:p w:rsidR="004979FE" w:rsidRPr="003B0FA4" w:rsidRDefault="004979FE" w:rsidP="00F75305">
            <w:pPr>
              <w:spacing w:line="276" w:lineRule="auto"/>
              <w:jc w:val="center"/>
              <w:rPr>
                <w:lang w:eastAsia="en-US"/>
              </w:rPr>
            </w:pPr>
            <w:r w:rsidRPr="003B0FA4">
              <w:rPr>
                <w:lang w:eastAsia="en-US"/>
              </w:rPr>
              <w:t>17-00</w:t>
            </w:r>
          </w:p>
          <w:p w:rsidR="004979FE" w:rsidRPr="003B0FA4" w:rsidRDefault="004979FE" w:rsidP="00F753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B0FA4">
              <w:rPr>
                <w:lang w:eastAsia="en-US"/>
              </w:rPr>
              <w:t>Майнская</w:t>
            </w:r>
            <w:proofErr w:type="spellEnd"/>
            <w:r w:rsidRPr="003B0FA4">
              <w:rPr>
                <w:lang w:eastAsia="en-US"/>
              </w:rPr>
              <w:t xml:space="preserve"> ДШИ им. </w:t>
            </w:r>
            <w:proofErr w:type="spellStart"/>
            <w:r w:rsidRPr="003B0FA4">
              <w:rPr>
                <w:lang w:eastAsia="en-US"/>
              </w:rPr>
              <w:t>В.Н.Кашперова</w:t>
            </w:r>
            <w:proofErr w:type="spellEnd"/>
          </w:p>
        </w:tc>
        <w:tc>
          <w:tcPr>
            <w:tcW w:w="1843" w:type="dxa"/>
            <w:vMerge/>
          </w:tcPr>
          <w:p w:rsidR="004979FE" w:rsidRPr="003B0FA4" w:rsidRDefault="004979FE" w:rsidP="00011581">
            <w:pPr>
              <w:jc w:val="center"/>
              <w:rPr>
                <w:lang w:eastAsia="en-US"/>
              </w:rPr>
            </w:pPr>
          </w:p>
        </w:tc>
      </w:tr>
      <w:tr w:rsidR="004979FE" w:rsidRPr="003B0FA4" w:rsidTr="006C6797">
        <w:tc>
          <w:tcPr>
            <w:tcW w:w="956" w:type="dxa"/>
          </w:tcPr>
          <w:p w:rsidR="004979FE" w:rsidRPr="003B0FA4" w:rsidRDefault="004979FE" w:rsidP="003B0FA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395" w:type="dxa"/>
          </w:tcPr>
          <w:p w:rsidR="004979FE" w:rsidRPr="003B0FA4" w:rsidRDefault="004979FE" w:rsidP="004979FE">
            <w:pPr>
              <w:spacing w:line="276" w:lineRule="auto"/>
              <w:rPr>
                <w:rFonts w:eastAsiaTheme="minorEastAsia"/>
              </w:rPr>
            </w:pPr>
            <w:r w:rsidRPr="003B0FA4">
              <w:rPr>
                <w:rFonts w:asciiTheme="minorHAnsi" w:eastAsiaTheme="minorEastAsia" w:hAnsiTheme="minorHAnsi" w:cstheme="minorBidi"/>
              </w:rPr>
              <w:t>«</w:t>
            </w:r>
            <w:r w:rsidRPr="003B0FA4">
              <w:rPr>
                <w:rFonts w:eastAsiaTheme="minorEastAsia"/>
              </w:rPr>
              <w:t>Мамин день» - утренник</w:t>
            </w:r>
          </w:p>
        </w:tc>
        <w:tc>
          <w:tcPr>
            <w:tcW w:w="1276" w:type="dxa"/>
          </w:tcPr>
          <w:p w:rsidR="004979FE" w:rsidRPr="003B0FA4" w:rsidRDefault="004979FE" w:rsidP="00F75305">
            <w:pPr>
              <w:jc w:val="center"/>
              <w:rPr>
                <w:bCs/>
              </w:rPr>
            </w:pPr>
            <w:r w:rsidRPr="003B0FA4">
              <w:rPr>
                <w:bCs/>
              </w:rPr>
              <w:t>25</w:t>
            </w:r>
          </w:p>
        </w:tc>
        <w:tc>
          <w:tcPr>
            <w:tcW w:w="2270" w:type="dxa"/>
          </w:tcPr>
          <w:p w:rsidR="004979FE" w:rsidRPr="003B0FA4" w:rsidRDefault="004979FE" w:rsidP="00F75305">
            <w:pPr>
              <w:spacing w:line="276" w:lineRule="auto"/>
              <w:jc w:val="center"/>
              <w:rPr>
                <w:lang w:eastAsia="en-US"/>
              </w:rPr>
            </w:pPr>
            <w:r w:rsidRPr="003B0FA4">
              <w:rPr>
                <w:lang w:eastAsia="en-US"/>
              </w:rPr>
              <w:t>29.11. 15</w:t>
            </w:r>
          </w:p>
          <w:p w:rsidR="004979FE" w:rsidRPr="003B0FA4" w:rsidRDefault="004979FE" w:rsidP="00F75305">
            <w:pPr>
              <w:spacing w:line="276" w:lineRule="auto"/>
              <w:jc w:val="center"/>
              <w:rPr>
                <w:lang w:eastAsia="en-US"/>
              </w:rPr>
            </w:pPr>
            <w:r w:rsidRPr="003B0FA4">
              <w:rPr>
                <w:lang w:eastAsia="en-US"/>
              </w:rPr>
              <w:t>11.00</w:t>
            </w:r>
          </w:p>
          <w:p w:rsidR="004979FE" w:rsidRPr="003B0FA4" w:rsidRDefault="004979FE" w:rsidP="00F75305">
            <w:pPr>
              <w:spacing w:line="276" w:lineRule="auto"/>
              <w:jc w:val="center"/>
              <w:rPr>
                <w:lang w:eastAsia="en-US"/>
              </w:rPr>
            </w:pPr>
            <w:r w:rsidRPr="003B0FA4">
              <w:rPr>
                <w:lang w:eastAsia="en-US"/>
              </w:rPr>
              <w:t>Детская библиотека</w:t>
            </w:r>
          </w:p>
        </w:tc>
        <w:tc>
          <w:tcPr>
            <w:tcW w:w="1843" w:type="dxa"/>
            <w:vMerge/>
          </w:tcPr>
          <w:p w:rsidR="004979FE" w:rsidRPr="003B0FA4" w:rsidRDefault="004979FE" w:rsidP="00011581">
            <w:pPr>
              <w:jc w:val="center"/>
              <w:rPr>
                <w:lang w:eastAsia="en-US"/>
              </w:rPr>
            </w:pPr>
          </w:p>
        </w:tc>
      </w:tr>
      <w:tr w:rsidR="004979FE" w:rsidRPr="003B0FA4" w:rsidTr="006C6797">
        <w:tc>
          <w:tcPr>
            <w:tcW w:w="956" w:type="dxa"/>
          </w:tcPr>
          <w:p w:rsidR="004979FE" w:rsidRPr="003B0FA4" w:rsidRDefault="004979FE" w:rsidP="003B0FA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395" w:type="dxa"/>
          </w:tcPr>
          <w:p w:rsidR="004979FE" w:rsidRPr="003B0FA4" w:rsidRDefault="004979FE" w:rsidP="00011581">
            <w:pPr>
              <w:spacing w:line="276" w:lineRule="auto"/>
              <w:rPr>
                <w:rFonts w:eastAsiaTheme="minorEastAsia"/>
              </w:rPr>
            </w:pPr>
            <w:r w:rsidRPr="003B0FA4">
              <w:rPr>
                <w:rFonts w:eastAsiaTheme="minorEastAsia"/>
              </w:rPr>
              <w:t>«Загляните в мамины глаза</w:t>
            </w:r>
            <w:proofErr w:type="gramStart"/>
            <w:r w:rsidRPr="003B0FA4">
              <w:rPr>
                <w:rFonts w:eastAsiaTheme="minorEastAsia"/>
              </w:rPr>
              <w:t>»-</w:t>
            </w:r>
            <w:proofErr w:type="gramEnd"/>
            <w:r w:rsidRPr="003B0FA4">
              <w:rPr>
                <w:rFonts w:eastAsiaTheme="minorEastAsia"/>
              </w:rPr>
              <w:t>праздничный концерт</w:t>
            </w:r>
          </w:p>
        </w:tc>
        <w:tc>
          <w:tcPr>
            <w:tcW w:w="1276" w:type="dxa"/>
          </w:tcPr>
          <w:p w:rsidR="004979FE" w:rsidRPr="003B0FA4" w:rsidRDefault="004979FE" w:rsidP="00F75305">
            <w:pPr>
              <w:jc w:val="center"/>
              <w:rPr>
                <w:bCs/>
              </w:rPr>
            </w:pPr>
            <w:r w:rsidRPr="003B0FA4">
              <w:rPr>
                <w:bCs/>
              </w:rPr>
              <w:t>Все категории</w:t>
            </w:r>
          </w:p>
          <w:p w:rsidR="004979FE" w:rsidRPr="003B0FA4" w:rsidRDefault="004979FE" w:rsidP="00F75305">
            <w:pPr>
              <w:jc w:val="center"/>
              <w:rPr>
                <w:bCs/>
              </w:rPr>
            </w:pPr>
            <w:r w:rsidRPr="003B0FA4">
              <w:rPr>
                <w:bCs/>
              </w:rPr>
              <w:t>250</w:t>
            </w:r>
          </w:p>
        </w:tc>
        <w:tc>
          <w:tcPr>
            <w:tcW w:w="2270" w:type="dxa"/>
          </w:tcPr>
          <w:p w:rsidR="004979FE" w:rsidRPr="003B0FA4" w:rsidRDefault="004979FE" w:rsidP="00F75305">
            <w:pPr>
              <w:spacing w:line="276" w:lineRule="auto"/>
              <w:jc w:val="center"/>
              <w:rPr>
                <w:lang w:eastAsia="en-US"/>
              </w:rPr>
            </w:pPr>
            <w:r w:rsidRPr="003B0FA4">
              <w:rPr>
                <w:lang w:eastAsia="en-US"/>
              </w:rPr>
              <w:t>29.11.15</w:t>
            </w:r>
          </w:p>
          <w:p w:rsidR="004979FE" w:rsidRPr="003B0FA4" w:rsidRDefault="004979FE" w:rsidP="00F75305">
            <w:pPr>
              <w:spacing w:line="276" w:lineRule="auto"/>
              <w:jc w:val="center"/>
              <w:rPr>
                <w:lang w:eastAsia="en-US"/>
              </w:rPr>
            </w:pPr>
            <w:r w:rsidRPr="003B0FA4">
              <w:rPr>
                <w:lang w:eastAsia="en-US"/>
              </w:rPr>
              <w:t>12-00</w:t>
            </w:r>
          </w:p>
          <w:p w:rsidR="004979FE" w:rsidRPr="003B0FA4" w:rsidRDefault="004979FE" w:rsidP="00F75305">
            <w:pPr>
              <w:spacing w:line="276" w:lineRule="auto"/>
              <w:jc w:val="center"/>
              <w:rPr>
                <w:lang w:eastAsia="en-US"/>
              </w:rPr>
            </w:pPr>
            <w:r w:rsidRPr="003B0FA4">
              <w:rPr>
                <w:lang w:eastAsia="en-US"/>
              </w:rPr>
              <w:t>ММЦК</w:t>
            </w:r>
          </w:p>
        </w:tc>
        <w:tc>
          <w:tcPr>
            <w:tcW w:w="1843" w:type="dxa"/>
            <w:vMerge/>
          </w:tcPr>
          <w:p w:rsidR="004979FE" w:rsidRPr="003B0FA4" w:rsidRDefault="004979FE" w:rsidP="0001158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A55B8" w:rsidRPr="003B0FA4" w:rsidTr="006C6797">
        <w:tc>
          <w:tcPr>
            <w:tcW w:w="956" w:type="dxa"/>
          </w:tcPr>
          <w:p w:rsidR="003A55B8" w:rsidRPr="003B0FA4" w:rsidRDefault="003A55B8" w:rsidP="003B0FA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395" w:type="dxa"/>
          </w:tcPr>
          <w:p w:rsidR="003A55B8" w:rsidRPr="003B0FA4" w:rsidRDefault="003A55B8" w:rsidP="003A55B8">
            <w:pPr>
              <w:ind w:firstLine="10"/>
            </w:pPr>
            <w:r w:rsidRPr="003B0FA4">
              <w:t>Справочно-информационная  линия  по разъяснению законодательства по социальной поддержке семей с детьми</w:t>
            </w:r>
          </w:p>
        </w:tc>
        <w:tc>
          <w:tcPr>
            <w:tcW w:w="1276" w:type="dxa"/>
          </w:tcPr>
          <w:p w:rsidR="003A55B8" w:rsidRPr="003B0FA4" w:rsidRDefault="003A55B8" w:rsidP="00CB7112">
            <w:pPr>
              <w:jc w:val="center"/>
            </w:pPr>
            <w:r w:rsidRPr="003B0FA4">
              <w:t>15</w:t>
            </w:r>
          </w:p>
        </w:tc>
        <w:tc>
          <w:tcPr>
            <w:tcW w:w="2270" w:type="dxa"/>
          </w:tcPr>
          <w:p w:rsidR="003A55B8" w:rsidRPr="003B0FA4" w:rsidRDefault="003A55B8" w:rsidP="003A55B8">
            <w:pPr>
              <w:jc w:val="center"/>
            </w:pPr>
            <w:r w:rsidRPr="003B0FA4">
              <w:t>27.11.15</w:t>
            </w:r>
          </w:p>
          <w:p w:rsidR="003A55B8" w:rsidRPr="003B0FA4" w:rsidRDefault="003A55B8" w:rsidP="003A55B8">
            <w:pPr>
              <w:jc w:val="center"/>
            </w:pPr>
            <w:r w:rsidRPr="003B0FA4">
              <w:t>Отделение УОГКУСЗН в р.п</w:t>
            </w:r>
            <w:proofErr w:type="gramStart"/>
            <w:r w:rsidRPr="003B0FA4">
              <w:t>.В</w:t>
            </w:r>
            <w:proofErr w:type="gramEnd"/>
            <w:r w:rsidRPr="003B0FA4">
              <w:t xml:space="preserve">ешкайма по </w:t>
            </w:r>
            <w:proofErr w:type="spellStart"/>
            <w:r w:rsidRPr="003B0FA4">
              <w:t>Майнскому</w:t>
            </w:r>
            <w:proofErr w:type="spellEnd"/>
            <w:r w:rsidRPr="003B0FA4">
              <w:t xml:space="preserve"> району</w:t>
            </w:r>
          </w:p>
        </w:tc>
        <w:tc>
          <w:tcPr>
            <w:tcW w:w="1843" w:type="dxa"/>
            <w:vMerge w:val="restart"/>
          </w:tcPr>
          <w:p w:rsidR="003A55B8" w:rsidRPr="003B0FA4" w:rsidRDefault="003A55B8" w:rsidP="003A55B8">
            <w:r w:rsidRPr="003B0FA4">
              <w:t>Отделение Ульяновского областного государственного казенного учреждения социальной защиты населения в р.п</w:t>
            </w:r>
            <w:proofErr w:type="gramStart"/>
            <w:r w:rsidRPr="003B0FA4">
              <w:t>.В</w:t>
            </w:r>
            <w:proofErr w:type="gramEnd"/>
            <w:r w:rsidRPr="003B0FA4">
              <w:t xml:space="preserve">ешкайма по </w:t>
            </w:r>
            <w:proofErr w:type="spellStart"/>
            <w:r w:rsidRPr="003B0FA4">
              <w:t>Майнскому</w:t>
            </w:r>
            <w:proofErr w:type="spellEnd"/>
            <w:r w:rsidRPr="003B0FA4">
              <w:t xml:space="preserve"> району</w:t>
            </w:r>
          </w:p>
        </w:tc>
      </w:tr>
      <w:tr w:rsidR="003A55B8" w:rsidRPr="003B0FA4" w:rsidTr="006C6797">
        <w:tc>
          <w:tcPr>
            <w:tcW w:w="956" w:type="dxa"/>
          </w:tcPr>
          <w:p w:rsidR="003A55B8" w:rsidRPr="003B0FA4" w:rsidRDefault="003A55B8" w:rsidP="003B0FA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395" w:type="dxa"/>
          </w:tcPr>
          <w:p w:rsidR="003A55B8" w:rsidRPr="003B0FA4" w:rsidRDefault="003A55B8" w:rsidP="003A55B8">
            <w:r w:rsidRPr="003B0FA4">
              <w:t>Вручение сертификатов на государственный именной капитал «Семья»</w:t>
            </w:r>
          </w:p>
        </w:tc>
        <w:tc>
          <w:tcPr>
            <w:tcW w:w="1276" w:type="dxa"/>
          </w:tcPr>
          <w:p w:rsidR="003A55B8" w:rsidRPr="003B0FA4" w:rsidRDefault="003A55B8" w:rsidP="00CB7112">
            <w:pPr>
              <w:jc w:val="center"/>
            </w:pPr>
            <w:r w:rsidRPr="003B0FA4">
              <w:t>3</w:t>
            </w:r>
          </w:p>
        </w:tc>
        <w:tc>
          <w:tcPr>
            <w:tcW w:w="2270" w:type="dxa"/>
          </w:tcPr>
          <w:p w:rsidR="003A55B8" w:rsidRPr="003B0FA4" w:rsidRDefault="003A55B8" w:rsidP="003A55B8">
            <w:pPr>
              <w:jc w:val="center"/>
            </w:pPr>
            <w:r w:rsidRPr="003B0FA4">
              <w:t>19.11.15</w:t>
            </w:r>
          </w:p>
          <w:p w:rsidR="003A55B8" w:rsidRPr="003B0FA4" w:rsidRDefault="003A55B8" w:rsidP="003A55B8">
            <w:pPr>
              <w:jc w:val="center"/>
            </w:pPr>
            <w:r w:rsidRPr="003B0FA4">
              <w:t>Администрация МО «</w:t>
            </w:r>
            <w:proofErr w:type="spellStart"/>
            <w:r w:rsidRPr="003B0FA4">
              <w:t>Выровское</w:t>
            </w:r>
            <w:proofErr w:type="spellEnd"/>
            <w:r w:rsidRPr="003B0FA4">
              <w:t xml:space="preserve"> сельское поселение»</w:t>
            </w:r>
          </w:p>
        </w:tc>
        <w:tc>
          <w:tcPr>
            <w:tcW w:w="1843" w:type="dxa"/>
            <w:vMerge/>
          </w:tcPr>
          <w:p w:rsidR="003A55B8" w:rsidRPr="003B0FA4" w:rsidRDefault="003A55B8" w:rsidP="003A55B8"/>
        </w:tc>
      </w:tr>
      <w:tr w:rsidR="003A55B8" w:rsidRPr="003B0FA4" w:rsidTr="006C6797">
        <w:tc>
          <w:tcPr>
            <w:tcW w:w="956" w:type="dxa"/>
          </w:tcPr>
          <w:p w:rsidR="003A55B8" w:rsidRPr="003B0FA4" w:rsidRDefault="003A55B8" w:rsidP="003B0FA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395" w:type="dxa"/>
          </w:tcPr>
          <w:p w:rsidR="003A55B8" w:rsidRPr="003B0FA4" w:rsidRDefault="003A55B8" w:rsidP="003A55B8">
            <w:r w:rsidRPr="003B0FA4">
              <w:t xml:space="preserve">Акция «С Днем рождения, ветеран!» - вручение персональных поздравлений Президента РФ с юбилейными датами женщинам-ветеранам ВОВ </w:t>
            </w:r>
          </w:p>
        </w:tc>
        <w:tc>
          <w:tcPr>
            <w:tcW w:w="1276" w:type="dxa"/>
          </w:tcPr>
          <w:p w:rsidR="003A55B8" w:rsidRPr="003B0FA4" w:rsidRDefault="003A55B8" w:rsidP="00CB7112">
            <w:pPr>
              <w:jc w:val="center"/>
            </w:pPr>
            <w:r w:rsidRPr="003B0FA4">
              <w:t>4</w:t>
            </w:r>
          </w:p>
        </w:tc>
        <w:tc>
          <w:tcPr>
            <w:tcW w:w="2270" w:type="dxa"/>
          </w:tcPr>
          <w:p w:rsidR="003A55B8" w:rsidRPr="003B0FA4" w:rsidRDefault="003A55B8" w:rsidP="003A55B8">
            <w:pPr>
              <w:jc w:val="center"/>
            </w:pPr>
            <w:r w:rsidRPr="003B0FA4">
              <w:t>20.11.15</w:t>
            </w:r>
          </w:p>
          <w:p w:rsidR="003A55B8" w:rsidRPr="003B0FA4" w:rsidRDefault="003A55B8" w:rsidP="003A55B8">
            <w:pPr>
              <w:jc w:val="center"/>
            </w:pPr>
            <w:r w:rsidRPr="003B0FA4">
              <w:t>28.11.15</w:t>
            </w:r>
          </w:p>
          <w:p w:rsidR="003A55B8" w:rsidRPr="003B0FA4" w:rsidRDefault="003A55B8" w:rsidP="003A55B8">
            <w:pPr>
              <w:jc w:val="center"/>
            </w:pPr>
            <w:r w:rsidRPr="003B0FA4">
              <w:t>Р.п</w:t>
            </w:r>
            <w:proofErr w:type="gramStart"/>
            <w:r w:rsidRPr="003B0FA4">
              <w:t>.М</w:t>
            </w:r>
            <w:proofErr w:type="gramEnd"/>
            <w:r w:rsidRPr="003B0FA4">
              <w:t>айна</w:t>
            </w:r>
          </w:p>
          <w:p w:rsidR="003A55B8" w:rsidRPr="003B0FA4" w:rsidRDefault="003A55B8" w:rsidP="003A55B8">
            <w:pPr>
              <w:jc w:val="center"/>
            </w:pPr>
            <w:proofErr w:type="spellStart"/>
            <w:r w:rsidRPr="003B0FA4">
              <w:t>с.М.Жеребятниково</w:t>
            </w:r>
            <w:proofErr w:type="spellEnd"/>
          </w:p>
          <w:p w:rsidR="003A55B8" w:rsidRPr="003B0FA4" w:rsidRDefault="003A55B8" w:rsidP="003A55B8">
            <w:pPr>
              <w:jc w:val="center"/>
            </w:pPr>
            <w:r w:rsidRPr="003B0FA4">
              <w:t>с</w:t>
            </w:r>
            <w:proofErr w:type="gramStart"/>
            <w:r w:rsidRPr="003B0FA4">
              <w:t>.С</w:t>
            </w:r>
            <w:proofErr w:type="gramEnd"/>
            <w:r w:rsidRPr="003B0FA4">
              <w:t>основка</w:t>
            </w:r>
          </w:p>
        </w:tc>
        <w:tc>
          <w:tcPr>
            <w:tcW w:w="1843" w:type="dxa"/>
            <w:vMerge w:val="restart"/>
          </w:tcPr>
          <w:p w:rsidR="003A55B8" w:rsidRPr="003B0FA4" w:rsidRDefault="003A55B8" w:rsidP="003A55B8">
            <w:r w:rsidRPr="003B0FA4">
              <w:t xml:space="preserve">Департамент Главного Управления труда, занятости и социального благополучия Ульяновской области по </w:t>
            </w:r>
            <w:proofErr w:type="spellStart"/>
            <w:r w:rsidRPr="003B0FA4">
              <w:t>Майнскому</w:t>
            </w:r>
            <w:proofErr w:type="spellEnd"/>
            <w:r w:rsidRPr="003B0FA4">
              <w:t xml:space="preserve"> району</w:t>
            </w:r>
          </w:p>
        </w:tc>
      </w:tr>
      <w:tr w:rsidR="003A55B8" w:rsidRPr="003B0FA4" w:rsidTr="006C6797">
        <w:tc>
          <w:tcPr>
            <w:tcW w:w="956" w:type="dxa"/>
          </w:tcPr>
          <w:p w:rsidR="003A55B8" w:rsidRPr="003B0FA4" w:rsidRDefault="003A55B8" w:rsidP="003B0FA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395" w:type="dxa"/>
          </w:tcPr>
          <w:p w:rsidR="003A55B8" w:rsidRPr="003B0FA4" w:rsidRDefault="003A55B8" w:rsidP="00C964F1">
            <w:pPr>
              <w:spacing w:before="100" w:beforeAutospacing="1" w:after="119"/>
            </w:pPr>
            <w:r w:rsidRPr="003B0FA4">
              <w:t>«Имею право» - консультационная площадка</w:t>
            </w:r>
          </w:p>
        </w:tc>
        <w:tc>
          <w:tcPr>
            <w:tcW w:w="1276" w:type="dxa"/>
          </w:tcPr>
          <w:p w:rsidR="003A55B8" w:rsidRPr="003B0FA4" w:rsidRDefault="003A55B8" w:rsidP="00CB7112">
            <w:pPr>
              <w:spacing w:before="100" w:beforeAutospacing="1" w:after="119"/>
              <w:jc w:val="center"/>
            </w:pPr>
            <w:r w:rsidRPr="003B0FA4">
              <w:t>10</w:t>
            </w:r>
          </w:p>
        </w:tc>
        <w:tc>
          <w:tcPr>
            <w:tcW w:w="2270" w:type="dxa"/>
          </w:tcPr>
          <w:p w:rsidR="003A55B8" w:rsidRPr="003B0FA4" w:rsidRDefault="003A55B8" w:rsidP="003A55B8">
            <w:pPr>
              <w:jc w:val="center"/>
            </w:pPr>
            <w:r w:rsidRPr="003B0FA4">
              <w:t>20.11.15</w:t>
            </w:r>
          </w:p>
          <w:p w:rsidR="003A55B8" w:rsidRPr="003B0FA4" w:rsidRDefault="003A55B8" w:rsidP="003A55B8">
            <w:pPr>
              <w:jc w:val="center"/>
            </w:pPr>
            <w:r w:rsidRPr="003B0FA4">
              <w:t>МУК ММЦК р.п</w:t>
            </w:r>
            <w:proofErr w:type="gramStart"/>
            <w:r w:rsidRPr="003B0FA4">
              <w:t>.М</w:t>
            </w:r>
            <w:proofErr w:type="gramEnd"/>
            <w:r w:rsidRPr="003B0FA4">
              <w:t>айна</w:t>
            </w:r>
          </w:p>
        </w:tc>
        <w:tc>
          <w:tcPr>
            <w:tcW w:w="1843" w:type="dxa"/>
            <w:vMerge/>
          </w:tcPr>
          <w:p w:rsidR="003A55B8" w:rsidRPr="003B0FA4" w:rsidRDefault="003A55B8" w:rsidP="00C964F1">
            <w:pPr>
              <w:spacing w:before="100" w:beforeAutospacing="1" w:after="119"/>
            </w:pPr>
          </w:p>
        </w:tc>
      </w:tr>
      <w:tr w:rsidR="003A55B8" w:rsidRPr="003B0FA4" w:rsidTr="006C6797">
        <w:tc>
          <w:tcPr>
            <w:tcW w:w="956" w:type="dxa"/>
          </w:tcPr>
          <w:p w:rsidR="003A55B8" w:rsidRPr="003B0FA4" w:rsidRDefault="003A55B8" w:rsidP="003B0FA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395" w:type="dxa"/>
          </w:tcPr>
          <w:p w:rsidR="003A55B8" w:rsidRPr="003B0FA4" w:rsidRDefault="003A55B8" w:rsidP="003A55B8">
            <w:pPr>
              <w:pStyle w:val="a4"/>
              <w:spacing w:after="0"/>
            </w:pPr>
            <w:r w:rsidRPr="003B0FA4">
              <w:rPr>
                <w:color w:val="000000"/>
              </w:rPr>
              <w:t>Дискуссионная площадка «Успешная мама – благополучная семья» в рамках клуба молодой семьи</w:t>
            </w:r>
          </w:p>
        </w:tc>
        <w:tc>
          <w:tcPr>
            <w:tcW w:w="1276" w:type="dxa"/>
          </w:tcPr>
          <w:p w:rsidR="003A55B8" w:rsidRPr="003B0FA4" w:rsidRDefault="003A55B8" w:rsidP="00CB7112">
            <w:pPr>
              <w:jc w:val="center"/>
              <w:rPr>
                <w:bCs/>
              </w:rPr>
            </w:pPr>
            <w:r w:rsidRPr="003B0FA4">
              <w:rPr>
                <w:bCs/>
              </w:rPr>
              <w:t>20</w:t>
            </w:r>
          </w:p>
        </w:tc>
        <w:tc>
          <w:tcPr>
            <w:tcW w:w="2270" w:type="dxa"/>
          </w:tcPr>
          <w:p w:rsidR="003A55B8" w:rsidRPr="003B0FA4" w:rsidRDefault="003A55B8" w:rsidP="003A55B8">
            <w:pPr>
              <w:pStyle w:val="a4"/>
              <w:spacing w:before="0" w:beforeAutospacing="0" w:after="0"/>
              <w:jc w:val="center"/>
            </w:pPr>
            <w:r w:rsidRPr="003B0FA4">
              <w:rPr>
                <w:color w:val="000000"/>
              </w:rPr>
              <w:t xml:space="preserve">МДОУ </w:t>
            </w:r>
            <w:proofErr w:type="spellStart"/>
            <w:r w:rsidRPr="003B0FA4">
              <w:rPr>
                <w:color w:val="000000"/>
              </w:rPr>
              <w:t>Майнский</w:t>
            </w:r>
            <w:proofErr w:type="spellEnd"/>
            <w:r w:rsidRPr="003B0FA4">
              <w:rPr>
                <w:color w:val="000000"/>
              </w:rPr>
              <w:t xml:space="preserve"> детский сад №2 «Сказка»</w:t>
            </w:r>
          </w:p>
          <w:p w:rsidR="003A55B8" w:rsidRPr="003B0FA4" w:rsidRDefault="003A55B8" w:rsidP="003A55B8">
            <w:pPr>
              <w:pStyle w:val="a4"/>
              <w:spacing w:before="0" w:beforeAutospacing="0" w:after="0"/>
              <w:jc w:val="center"/>
            </w:pPr>
            <w:r w:rsidRPr="003B0FA4">
              <w:rPr>
                <w:color w:val="000000"/>
              </w:rPr>
              <w:t>27.11.15</w:t>
            </w:r>
          </w:p>
        </w:tc>
        <w:tc>
          <w:tcPr>
            <w:tcW w:w="1843" w:type="dxa"/>
            <w:vMerge w:val="restart"/>
          </w:tcPr>
          <w:p w:rsidR="003A55B8" w:rsidRPr="003B0FA4" w:rsidRDefault="003A55B8" w:rsidP="003A55B8">
            <w:pPr>
              <w:pStyle w:val="a4"/>
              <w:spacing w:after="0"/>
              <w:jc w:val="center"/>
            </w:pPr>
            <w:r w:rsidRPr="003B0FA4">
              <w:t>ОГКУ СО ЦСПП «Семья»</w:t>
            </w:r>
          </w:p>
          <w:p w:rsidR="003A55B8" w:rsidRPr="003B0FA4" w:rsidRDefault="003A55B8" w:rsidP="0001158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A55B8" w:rsidRPr="003B0FA4" w:rsidTr="006C6797">
        <w:tc>
          <w:tcPr>
            <w:tcW w:w="956" w:type="dxa"/>
          </w:tcPr>
          <w:p w:rsidR="003A55B8" w:rsidRPr="003B0FA4" w:rsidRDefault="003A55B8" w:rsidP="003B0FA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395" w:type="dxa"/>
          </w:tcPr>
          <w:p w:rsidR="003A55B8" w:rsidRPr="003B0FA4" w:rsidRDefault="003A55B8" w:rsidP="003A55B8">
            <w:pPr>
              <w:pStyle w:val="a4"/>
              <w:spacing w:after="0"/>
            </w:pPr>
            <w:r w:rsidRPr="003B0FA4">
              <w:t>Посещение на дому многодетных семей, беременных женщин, консультирование по вопросам предоставления мер соц. поддержки</w:t>
            </w:r>
          </w:p>
        </w:tc>
        <w:tc>
          <w:tcPr>
            <w:tcW w:w="1276" w:type="dxa"/>
          </w:tcPr>
          <w:p w:rsidR="003A55B8" w:rsidRPr="003B0FA4" w:rsidRDefault="003A55B8" w:rsidP="00F75305">
            <w:pPr>
              <w:jc w:val="center"/>
              <w:rPr>
                <w:bCs/>
              </w:rPr>
            </w:pPr>
            <w:r w:rsidRPr="003B0FA4">
              <w:rPr>
                <w:bCs/>
              </w:rPr>
              <w:t>5 семей</w:t>
            </w:r>
          </w:p>
        </w:tc>
        <w:tc>
          <w:tcPr>
            <w:tcW w:w="2270" w:type="dxa"/>
          </w:tcPr>
          <w:p w:rsidR="003A55B8" w:rsidRPr="003B0FA4" w:rsidRDefault="003A55B8" w:rsidP="003A55B8">
            <w:pPr>
              <w:pStyle w:val="a4"/>
              <w:spacing w:before="0" w:beforeAutospacing="0" w:after="0"/>
              <w:jc w:val="center"/>
            </w:pPr>
            <w:r w:rsidRPr="003B0FA4">
              <w:rPr>
                <w:color w:val="000000"/>
              </w:rPr>
              <w:t>р.п. Майна</w:t>
            </w:r>
          </w:p>
          <w:p w:rsidR="003A55B8" w:rsidRPr="003B0FA4" w:rsidRDefault="003A55B8" w:rsidP="003A55B8">
            <w:pPr>
              <w:pStyle w:val="a4"/>
              <w:spacing w:before="0" w:beforeAutospacing="0" w:after="0"/>
              <w:jc w:val="center"/>
            </w:pPr>
            <w:r w:rsidRPr="003B0FA4">
              <w:t>30.11.15</w:t>
            </w:r>
          </w:p>
          <w:p w:rsidR="003A55B8" w:rsidRPr="003B0FA4" w:rsidRDefault="003A55B8" w:rsidP="003A55B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:rsidR="003A55B8" w:rsidRPr="003B0FA4" w:rsidRDefault="003A55B8" w:rsidP="0001158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B7112" w:rsidRPr="003B0FA4" w:rsidTr="006C6797">
        <w:tc>
          <w:tcPr>
            <w:tcW w:w="956" w:type="dxa"/>
          </w:tcPr>
          <w:p w:rsidR="00CB7112" w:rsidRPr="003B0FA4" w:rsidRDefault="00CB7112" w:rsidP="003B0FA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395" w:type="dxa"/>
          </w:tcPr>
          <w:p w:rsidR="00CB7112" w:rsidRPr="00047971" w:rsidRDefault="00CB7112" w:rsidP="00C964F1">
            <w:pPr>
              <w:pStyle w:val="a6"/>
              <w:rPr>
                <w:sz w:val="24"/>
                <w:szCs w:val="24"/>
              </w:rPr>
            </w:pPr>
            <w:r w:rsidRPr="00047971">
              <w:rPr>
                <w:sz w:val="24"/>
                <w:szCs w:val="24"/>
              </w:rPr>
              <w:t>Акция «Трезвый водитель» совместно с ГИБДД</w:t>
            </w:r>
          </w:p>
        </w:tc>
        <w:tc>
          <w:tcPr>
            <w:tcW w:w="1276" w:type="dxa"/>
          </w:tcPr>
          <w:p w:rsidR="00CB7112" w:rsidRDefault="00CB7112" w:rsidP="00CB711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270" w:type="dxa"/>
          </w:tcPr>
          <w:p w:rsidR="00CB7112" w:rsidRPr="00047971" w:rsidRDefault="00CB7112" w:rsidP="00CB7112">
            <w:pPr>
              <w:pStyle w:val="a6"/>
              <w:jc w:val="center"/>
              <w:rPr>
                <w:sz w:val="24"/>
                <w:szCs w:val="24"/>
              </w:rPr>
            </w:pPr>
            <w:r w:rsidRPr="00047971">
              <w:rPr>
                <w:sz w:val="24"/>
                <w:szCs w:val="24"/>
              </w:rPr>
              <w:t>Р.п. Майна</w:t>
            </w:r>
          </w:p>
          <w:p w:rsidR="00CB7112" w:rsidRPr="00047971" w:rsidRDefault="00CB7112" w:rsidP="00CB711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</w:t>
            </w:r>
            <w:r w:rsidRPr="00047971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CB7112" w:rsidRDefault="006C6797" w:rsidP="00C964F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B7112">
              <w:rPr>
                <w:sz w:val="24"/>
                <w:szCs w:val="24"/>
              </w:rPr>
              <w:t>пециалист по делам молодёжи</w:t>
            </w:r>
          </w:p>
        </w:tc>
      </w:tr>
      <w:tr w:rsidR="006E2853" w:rsidRPr="003B0FA4" w:rsidTr="006C6797">
        <w:tc>
          <w:tcPr>
            <w:tcW w:w="956" w:type="dxa"/>
          </w:tcPr>
          <w:p w:rsidR="006E2853" w:rsidRPr="003B0FA4" w:rsidRDefault="006E2853" w:rsidP="003B0FA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395" w:type="dxa"/>
          </w:tcPr>
          <w:p w:rsidR="006E2853" w:rsidRPr="006E2853" w:rsidRDefault="006E2853" w:rsidP="006E2853">
            <w:r w:rsidRPr="006F0FEC">
              <w:t>Родит</w:t>
            </w:r>
            <w:r>
              <w:t>ельское собрание «</w:t>
            </w:r>
            <w:r w:rsidRPr="006F0FEC">
              <w:t>В будущее со здоровьем»</w:t>
            </w:r>
          </w:p>
        </w:tc>
        <w:tc>
          <w:tcPr>
            <w:tcW w:w="1276" w:type="dxa"/>
          </w:tcPr>
          <w:p w:rsidR="006E2853" w:rsidRPr="0088465F" w:rsidRDefault="006E2853" w:rsidP="007B23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0</w:t>
            </w:r>
          </w:p>
        </w:tc>
        <w:tc>
          <w:tcPr>
            <w:tcW w:w="2270" w:type="dxa"/>
          </w:tcPr>
          <w:p w:rsidR="006E2853" w:rsidRDefault="006E2853" w:rsidP="007B23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се ОО </w:t>
            </w:r>
          </w:p>
          <w:p w:rsidR="006E2853" w:rsidRPr="0088465F" w:rsidRDefault="006E2853" w:rsidP="006E28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11.15-11.12.15</w:t>
            </w:r>
          </w:p>
        </w:tc>
        <w:tc>
          <w:tcPr>
            <w:tcW w:w="1843" w:type="dxa"/>
            <w:vMerge w:val="restart"/>
          </w:tcPr>
          <w:p w:rsidR="006E2853" w:rsidRDefault="006E2853" w:rsidP="00C964F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6E2853" w:rsidRPr="003B0FA4" w:rsidTr="006C6797">
        <w:tc>
          <w:tcPr>
            <w:tcW w:w="956" w:type="dxa"/>
          </w:tcPr>
          <w:p w:rsidR="006E2853" w:rsidRPr="003B0FA4" w:rsidRDefault="006E2853" w:rsidP="003B0FA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395" w:type="dxa"/>
          </w:tcPr>
          <w:p w:rsidR="006E2853" w:rsidRPr="006F0FEC" w:rsidRDefault="006E2853" w:rsidP="007B23C1">
            <w:r w:rsidRPr="006F0FEC">
              <w:t>Площадка с информацией о вреде наркотиков</w:t>
            </w:r>
          </w:p>
          <w:p w:rsidR="006E2853" w:rsidRPr="006F0FEC" w:rsidRDefault="006E2853" w:rsidP="007B23C1"/>
        </w:tc>
        <w:tc>
          <w:tcPr>
            <w:tcW w:w="1276" w:type="dxa"/>
          </w:tcPr>
          <w:p w:rsidR="006E2853" w:rsidRPr="0088465F" w:rsidRDefault="006E2853" w:rsidP="007B23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  <w:tc>
          <w:tcPr>
            <w:tcW w:w="2270" w:type="dxa"/>
          </w:tcPr>
          <w:p w:rsidR="006E2853" w:rsidRDefault="006E2853" w:rsidP="007B23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ОУ </w:t>
            </w:r>
            <w:proofErr w:type="spellStart"/>
            <w:r>
              <w:rPr>
                <w:rFonts w:eastAsia="Calibri"/>
                <w:lang w:eastAsia="en-US"/>
              </w:rPr>
              <w:t>Тагайска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сош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  <w:p w:rsidR="006E2853" w:rsidRPr="0088465F" w:rsidRDefault="006E2853" w:rsidP="006E28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11.15-11.12.15</w:t>
            </w:r>
          </w:p>
        </w:tc>
        <w:tc>
          <w:tcPr>
            <w:tcW w:w="1843" w:type="dxa"/>
            <w:vMerge/>
          </w:tcPr>
          <w:p w:rsidR="006E2853" w:rsidRDefault="006E2853" w:rsidP="00C964F1">
            <w:pPr>
              <w:pStyle w:val="a6"/>
              <w:rPr>
                <w:sz w:val="24"/>
                <w:szCs w:val="24"/>
              </w:rPr>
            </w:pPr>
          </w:p>
        </w:tc>
      </w:tr>
      <w:tr w:rsidR="006E2853" w:rsidRPr="003B0FA4" w:rsidTr="006C6797">
        <w:tc>
          <w:tcPr>
            <w:tcW w:w="956" w:type="dxa"/>
          </w:tcPr>
          <w:p w:rsidR="006E2853" w:rsidRPr="003B0FA4" w:rsidRDefault="006E2853" w:rsidP="003B0FA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395" w:type="dxa"/>
          </w:tcPr>
          <w:p w:rsidR="006E2853" w:rsidRPr="006F0FEC" w:rsidRDefault="006E2853" w:rsidP="007B23C1">
            <w:r w:rsidRPr="006F0FEC">
              <w:t>Площадка с информацией</w:t>
            </w:r>
          </w:p>
          <w:p w:rsidR="006E2853" w:rsidRPr="006F0FEC" w:rsidRDefault="006E2853" w:rsidP="007B23C1">
            <w:r w:rsidRPr="006F0FEC">
              <w:t>«Вредные привычки»</w:t>
            </w:r>
          </w:p>
        </w:tc>
        <w:tc>
          <w:tcPr>
            <w:tcW w:w="1276" w:type="dxa"/>
          </w:tcPr>
          <w:p w:rsidR="006E2853" w:rsidRPr="0088465F" w:rsidRDefault="006E2853" w:rsidP="007B23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2270" w:type="dxa"/>
          </w:tcPr>
          <w:p w:rsidR="006E2853" w:rsidRDefault="006E2853" w:rsidP="007B23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ОУ </w:t>
            </w:r>
            <w:proofErr w:type="spellStart"/>
            <w:r>
              <w:rPr>
                <w:rFonts w:eastAsia="Calibri"/>
                <w:lang w:eastAsia="en-US"/>
              </w:rPr>
              <w:t>Игнат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сош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  <w:p w:rsidR="006E2853" w:rsidRPr="0088465F" w:rsidRDefault="006E2853" w:rsidP="006E28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11.15-11.12.15</w:t>
            </w:r>
          </w:p>
        </w:tc>
        <w:tc>
          <w:tcPr>
            <w:tcW w:w="1843" w:type="dxa"/>
            <w:vMerge/>
          </w:tcPr>
          <w:p w:rsidR="006E2853" w:rsidRDefault="006E2853" w:rsidP="00C964F1">
            <w:pPr>
              <w:pStyle w:val="a6"/>
              <w:rPr>
                <w:sz w:val="24"/>
                <w:szCs w:val="24"/>
              </w:rPr>
            </w:pPr>
          </w:p>
        </w:tc>
      </w:tr>
      <w:tr w:rsidR="006E2853" w:rsidRPr="003B0FA4" w:rsidTr="006C6797">
        <w:tc>
          <w:tcPr>
            <w:tcW w:w="956" w:type="dxa"/>
          </w:tcPr>
          <w:p w:rsidR="006E2853" w:rsidRPr="003B0FA4" w:rsidRDefault="006E2853" w:rsidP="003B0FA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395" w:type="dxa"/>
          </w:tcPr>
          <w:p w:rsidR="006E2853" w:rsidRPr="006F0FEC" w:rsidRDefault="006E2853" w:rsidP="007B23C1">
            <w:r w:rsidRPr="006F0FEC">
              <w:t>Площадка с информацией о вреде курения</w:t>
            </w:r>
          </w:p>
        </w:tc>
        <w:tc>
          <w:tcPr>
            <w:tcW w:w="1276" w:type="dxa"/>
          </w:tcPr>
          <w:p w:rsidR="006E2853" w:rsidRPr="0088465F" w:rsidRDefault="006E2853" w:rsidP="007B23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2270" w:type="dxa"/>
          </w:tcPr>
          <w:p w:rsidR="006E2853" w:rsidRDefault="006E2853" w:rsidP="007B23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Майнский</w:t>
            </w:r>
            <w:proofErr w:type="spellEnd"/>
            <w:r>
              <w:rPr>
                <w:rFonts w:eastAsia="Calibri"/>
                <w:lang w:eastAsia="en-US"/>
              </w:rPr>
              <w:t xml:space="preserve"> многопрофильный лицей»</w:t>
            </w:r>
          </w:p>
          <w:p w:rsidR="006E2853" w:rsidRPr="0088465F" w:rsidRDefault="006E2853" w:rsidP="006E28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11.15-11.12.15</w:t>
            </w:r>
          </w:p>
        </w:tc>
        <w:tc>
          <w:tcPr>
            <w:tcW w:w="1843" w:type="dxa"/>
            <w:vMerge/>
          </w:tcPr>
          <w:p w:rsidR="006E2853" w:rsidRDefault="006E2853" w:rsidP="00C964F1">
            <w:pPr>
              <w:pStyle w:val="a6"/>
              <w:rPr>
                <w:sz w:val="24"/>
                <w:szCs w:val="24"/>
              </w:rPr>
            </w:pPr>
          </w:p>
        </w:tc>
      </w:tr>
      <w:tr w:rsidR="006E2853" w:rsidRPr="003B0FA4" w:rsidTr="006C6797">
        <w:tc>
          <w:tcPr>
            <w:tcW w:w="956" w:type="dxa"/>
          </w:tcPr>
          <w:p w:rsidR="006E2853" w:rsidRPr="003B0FA4" w:rsidRDefault="006E2853" w:rsidP="003B0FA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395" w:type="dxa"/>
          </w:tcPr>
          <w:p w:rsidR="006E2853" w:rsidRPr="006F0FEC" w:rsidRDefault="006E2853" w:rsidP="007B23C1">
            <w:r w:rsidRPr="006F0FEC">
              <w:t xml:space="preserve">Выставка научно-популярной </w:t>
            </w:r>
            <w:r w:rsidRPr="006F0FEC">
              <w:lastRenderedPageBreak/>
              <w:t>литературы на тему «Об этом стоит задуматься»</w:t>
            </w:r>
          </w:p>
        </w:tc>
        <w:tc>
          <w:tcPr>
            <w:tcW w:w="1276" w:type="dxa"/>
          </w:tcPr>
          <w:p w:rsidR="006E2853" w:rsidRPr="0088465F" w:rsidRDefault="006E2853" w:rsidP="007B23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0</w:t>
            </w:r>
          </w:p>
        </w:tc>
        <w:tc>
          <w:tcPr>
            <w:tcW w:w="2270" w:type="dxa"/>
          </w:tcPr>
          <w:p w:rsidR="006E2853" w:rsidRDefault="006E2853" w:rsidP="007B23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ОУ </w:t>
            </w:r>
            <w:proofErr w:type="spellStart"/>
            <w:r>
              <w:rPr>
                <w:rFonts w:eastAsia="Calibri"/>
                <w:lang w:eastAsia="en-US"/>
              </w:rPr>
              <w:t>Выр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lastRenderedPageBreak/>
              <w:t>сош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  <w:p w:rsidR="006E2853" w:rsidRPr="0088465F" w:rsidRDefault="006E2853" w:rsidP="006E28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11.15-11.12.15</w:t>
            </w:r>
          </w:p>
        </w:tc>
        <w:tc>
          <w:tcPr>
            <w:tcW w:w="1843" w:type="dxa"/>
            <w:vMerge/>
          </w:tcPr>
          <w:p w:rsidR="006E2853" w:rsidRDefault="006E2853" w:rsidP="00C964F1">
            <w:pPr>
              <w:pStyle w:val="a6"/>
              <w:rPr>
                <w:sz w:val="24"/>
                <w:szCs w:val="24"/>
              </w:rPr>
            </w:pPr>
          </w:p>
        </w:tc>
      </w:tr>
      <w:tr w:rsidR="006E2853" w:rsidRPr="003B0FA4" w:rsidTr="006C6797">
        <w:tc>
          <w:tcPr>
            <w:tcW w:w="956" w:type="dxa"/>
          </w:tcPr>
          <w:p w:rsidR="006E2853" w:rsidRPr="003B0FA4" w:rsidRDefault="006E2853" w:rsidP="003B0FA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395" w:type="dxa"/>
          </w:tcPr>
          <w:p w:rsidR="006E2853" w:rsidRPr="006F0FEC" w:rsidRDefault="006E2853" w:rsidP="007B23C1">
            <w:r w:rsidRPr="006F0FEC">
              <w:t>Спортивная игра «Веселые старты»</w:t>
            </w:r>
          </w:p>
        </w:tc>
        <w:tc>
          <w:tcPr>
            <w:tcW w:w="1276" w:type="dxa"/>
          </w:tcPr>
          <w:p w:rsidR="006E2853" w:rsidRPr="0088465F" w:rsidRDefault="006E2853" w:rsidP="007B23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0</w:t>
            </w:r>
          </w:p>
        </w:tc>
        <w:tc>
          <w:tcPr>
            <w:tcW w:w="2270" w:type="dxa"/>
          </w:tcPr>
          <w:p w:rsidR="006E2853" w:rsidRDefault="006E2853" w:rsidP="007B23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се </w:t>
            </w:r>
            <w:proofErr w:type="spellStart"/>
            <w:r>
              <w:rPr>
                <w:rFonts w:eastAsia="Calibri"/>
                <w:lang w:eastAsia="en-US"/>
              </w:rPr>
              <w:t>о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  <w:p w:rsidR="006E2853" w:rsidRPr="0088465F" w:rsidRDefault="006E2853" w:rsidP="006E28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11.15-11.12.15</w:t>
            </w:r>
          </w:p>
        </w:tc>
        <w:tc>
          <w:tcPr>
            <w:tcW w:w="1843" w:type="dxa"/>
            <w:vMerge/>
          </w:tcPr>
          <w:p w:rsidR="006E2853" w:rsidRDefault="006E2853" w:rsidP="00C964F1">
            <w:pPr>
              <w:pStyle w:val="a6"/>
              <w:rPr>
                <w:sz w:val="24"/>
                <w:szCs w:val="24"/>
              </w:rPr>
            </w:pPr>
          </w:p>
        </w:tc>
      </w:tr>
      <w:tr w:rsidR="006E2853" w:rsidRPr="003B0FA4" w:rsidTr="006C6797">
        <w:tc>
          <w:tcPr>
            <w:tcW w:w="956" w:type="dxa"/>
          </w:tcPr>
          <w:p w:rsidR="006E2853" w:rsidRPr="003B0FA4" w:rsidRDefault="006E2853" w:rsidP="003B0FA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395" w:type="dxa"/>
          </w:tcPr>
          <w:p w:rsidR="006E2853" w:rsidRPr="006F0FEC" w:rsidRDefault="006E2853" w:rsidP="007B23C1">
            <w:r>
              <w:t>Беседа о ЗОЖ с ученицами-старшеклассницами</w:t>
            </w:r>
          </w:p>
        </w:tc>
        <w:tc>
          <w:tcPr>
            <w:tcW w:w="1276" w:type="dxa"/>
          </w:tcPr>
          <w:p w:rsidR="006E2853" w:rsidRPr="0088465F" w:rsidRDefault="006E2853" w:rsidP="007B23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0</w:t>
            </w:r>
          </w:p>
        </w:tc>
        <w:tc>
          <w:tcPr>
            <w:tcW w:w="2270" w:type="dxa"/>
          </w:tcPr>
          <w:p w:rsidR="006E2853" w:rsidRDefault="006E2853" w:rsidP="007B23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се </w:t>
            </w:r>
            <w:proofErr w:type="spellStart"/>
            <w:r>
              <w:rPr>
                <w:rFonts w:eastAsia="Calibri"/>
                <w:lang w:eastAsia="en-US"/>
              </w:rPr>
              <w:t>о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  <w:p w:rsidR="006E2853" w:rsidRPr="0088465F" w:rsidRDefault="006E2853" w:rsidP="006E28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11.15-11.12.15</w:t>
            </w:r>
          </w:p>
        </w:tc>
        <w:tc>
          <w:tcPr>
            <w:tcW w:w="1843" w:type="dxa"/>
            <w:vMerge/>
          </w:tcPr>
          <w:p w:rsidR="006E2853" w:rsidRDefault="006E2853" w:rsidP="00C964F1">
            <w:pPr>
              <w:pStyle w:val="a6"/>
              <w:rPr>
                <w:sz w:val="24"/>
                <w:szCs w:val="24"/>
              </w:rPr>
            </w:pPr>
          </w:p>
        </w:tc>
      </w:tr>
      <w:tr w:rsidR="006E2853" w:rsidRPr="003B0FA4" w:rsidTr="006C6797">
        <w:tc>
          <w:tcPr>
            <w:tcW w:w="956" w:type="dxa"/>
          </w:tcPr>
          <w:p w:rsidR="006E2853" w:rsidRPr="003B0FA4" w:rsidRDefault="006E2853" w:rsidP="003B0FA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395" w:type="dxa"/>
          </w:tcPr>
          <w:p w:rsidR="006E2853" w:rsidRPr="006F0FEC" w:rsidRDefault="006E2853" w:rsidP="007B23C1">
            <w:r w:rsidRPr="006F0FEC">
              <w:t>Диспут «Мобильный телефон: за или против?»</w:t>
            </w:r>
          </w:p>
        </w:tc>
        <w:tc>
          <w:tcPr>
            <w:tcW w:w="1276" w:type="dxa"/>
          </w:tcPr>
          <w:p w:rsidR="006E2853" w:rsidRPr="0088465F" w:rsidRDefault="006E2853" w:rsidP="007B23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</w:t>
            </w:r>
          </w:p>
        </w:tc>
        <w:tc>
          <w:tcPr>
            <w:tcW w:w="2270" w:type="dxa"/>
          </w:tcPr>
          <w:p w:rsidR="006E2853" w:rsidRDefault="006E2853" w:rsidP="007B23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се </w:t>
            </w:r>
            <w:proofErr w:type="spellStart"/>
            <w:r>
              <w:rPr>
                <w:rFonts w:eastAsia="Calibri"/>
                <w:lang w:eastAsia="en-US"/>
              </w:rPr>
              <w:t>о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  <w:p w:rsidR="006E2853" w:rsidRPr="0088465F" w:rsidRDefault="006E2853" w:rsidP="006E28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11.15-11.12.15</w:t>
            </w:r>
          </w:p>
        </w:tc>
        <w:tc>
          <w:tcPr>
            <w:tcW w:w="1843" w:type="dxa"/>
            <w:vMerge/>
          </w:tcPr>
          <w:p w:rsidR="006E2853" w:rsidRDefault="006E2853" w:rsidP="00C964F1">
            <w:pPr>
              <w:pStyle w:val="a6"/>
              <w:rPr>
                <w:sz w:val="24"/>
                <w:szCs w:val="24"/>
              </w:rPr>
            </w:pPr>
          </w:p>
        </w:tc>
      </w:tr>
      <w:tr w:rsidR="006E2853" w:rsidRPr="003B0FA4" w:rsidTr="006C6797">
        <w:tc>
          <w:tcPr>
            <w:tcW w:w="956" w:type="dxa"/>
          </w:tcPr>
          <w:p w:rsidR="006E2853" w:rsidRPr="003B0FA4" w:rsidRDefault="006E2853" w:rsidP="003B0FA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395" w:type="dxa"/>
          </w:tcPr>
          <w:p w:rsidR="006E2853" w:rsidRPr="006F0FEC" w:rsidRDefault="006E2853" w:rsidP="007B23C1">
            <w:r>
              <w:t xml:space="preserve">«Здоровье- это класс!» - круглый стол </w:t>
            </w:r>
          </w:p>
        </w:tc>
        <w:tc>
          <w:tcPr>
            <w:tcW w:w="1276" w:type="dxa"/>
          </w:tcPr>
          <w:p w:rsidR="006E2853" w:rsidRPr="0088465F" w:rsidRDefault="006E2853" w:rsidP="007B23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9</w:t>
            </w:r>
          </w:p>
        </w:tc>
        <w:tc>
          <w:tcPr>
            <w:tcW w:w="2270" w:type="dxa"/>
          </w:tcPr>
          <w:p w:rsidR="006E2853" w:rsidRDefault="006E2853" w:rsidP="007B23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се </w:t>
            </w:r>
            <w:proofErr w:type="spellStart"/>
            <w:r>
              <w:rPr>
                <w:rFonts w:eastAsia="Calibri"/>
                <w:lang w:eastAsia="en-US"/>
              </w:rPr>
              <w:t>о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  <w:p w:rsidR="006E2853" w:rsidRPr="0088465F" w:rsidRDefault="006E2853" w:rsidP="006E28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11.15-11.12.15</w:t>
            </w:r>
          </w:p>
        </w:tc>
        <w:tc>
          <w:tcPr>
            <w:tcW w:w="1843" w:type="dxa"/>
            <w:vMerge/>
          </w:tcPr>
          <w:p w:rsidR="006E2853" w:rsidRDefault="006E2853" w:rsidP="00C964F1">
            <w:pPr>
              <w:pStyle w:val="a6"/>
              <w:rPr>
                <w:sz w:val="24"/>
                <w:szCs w:val="24"/>
              </w:rPr>
            </w:pPr>
          </w:p>
        </w:tc>
      </w:tr>
      <w:tr w:rsidR="006E2853" w:rsidRPr="003B0FA4" w:rsidTr="006C6797">
        <w:tc>
          <w:tcPr>
            <w:tcW w:w="956" w:type="dxa"/>
          </w:tcPr>
          <w:p w:rsidR="006E2853" w:rsidRPr="003B0FA4" w:rsidRDefault="006E2853" w:rsidP="003B0FA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395" w:type="dxa"/>
          </w:tcPr>
          <w:p w:rsidR="006E2853" w:rsidRPr="006F0FEC" w:rsidRDefault="006E2853" w:rsidP="007B23C1">
            <w:r>
              <w:t>«М</w:t>
            </w:r>
            <w:proofErr w:type="gramStart"/>
            <w:r>
              <w:t>ы-</w:t>
            </w:r>
            <w:proofErr w:type="gramEnd"/>
            <w:r>
              <w:t xml:space="preserve"> за здоровье!» - классные часы</w:t>
            </w:r>
          </w:p>
        </w:tc>
        <w:tc>
          <w:tcPr>
            <w:tcW w:w="1276" w:type="dxa"/>
          </w:tcPr>
          <w:p w:rsidR="006E2853" w:rsidRPr="0088465F" w:rsidRDefault="006E2853" w:rsidP="007B23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90</w:t>
            </w:r>
          </w:p>
        </w:tc>
        <w:tc>
          <w:tcPr>
            <w:tcW w:w="2270" w:type="dxa"/>
          </w:tcPr>
          <w:p w:rsidR="006E2853" w:rsidRDefault="006E2853" w:rsidP="007B23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се </w:t>
            </w:r>
            <w:proofErr w:type="spellStart"/>
            <w:r>
              <w:rPr>
                <w:rFonts w:eastAsia="Calibri"/>
                <w:lang w:eastAsia="en-US"/>
              </w:rPr>
              <w:t>о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  <w:p w:rsidR="006E2853" w:rsidRPr="0088465F" w:rsidRDefault="006E2853" w:rsidP="006E28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11.15-11.12.15</w:t>
            </w:r>
          </w:p>
        </w:tc>
        <w:tc>
          <w:tcPr>
            <w:tcW w:w="1843" w:type="dxa"/>
            <w:vMerge/>
          </w:tcPr>
          <w:p w:rsidR="006E2853" w:rsidRDefault="006E2853" w:rsidP="00C964F1">
            <w:pPr>
              <w:pStyle w:val="a6"/>
              <w:rPr>
                <w:sz w:val="24"/>
                <w:szCs w:val="24"/>
              </w:rPr>
            </w:pPr>
          </w:p>
        </w:tc>
      </w:tr>
      <w:tr w:rsidR="006E2853" w:rsidRPr="003B0FA4" w:rsidTr="006C6797">
        <w:tc>
          <w:tcPr>
            <w:tcW w:w="956" w:type="dxa"/>
          </w:tcPr>
          <w:p w:rsidR="006E2853" w:rsidRPr="003B0FA4" w:rsidRDefault="006E2853" w:rsidP="003B0FA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395" w:type="dxa"/>
          </w:tcPr>
          <w:p w:rsidR="006E2853" w:rsidRPr="00777013" w:rsidRDefault="006E2853" w:rsidP="007B23C1">
            <w:r w:rsidRPr="00777013">
              <w:t>«Малыши-крепыши»</w:t>
            </w:r>
            <w:r>
              <w:t xml:space="preserve"> -  заседание клуба молодой семьи</w:t>
            </w:r>
          </w:p>
        </w:tc>
        <w:tc>
          <w:tcPr>
            <w:tcW w:w="1276" w:type="dxa"/>
          </w:tcPr>
          <w:p w:rsidR="006E2853" w:rsidRPr="0088465F" w:rsidRDefault="006E2853" w:rsidP="007B23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1</w:t>
            </w:r>
          </w:p>
        </w:tc>
        <w:tc>
          <w:tcPr>
            <w:tcW w:w="2270" w:type="dxa"/>
          </w:tcPr>
          <w:p w:rsidR="006E2853" w:rsidRPr="0088465F" w:rsidRDefault="006E2853" w:rsidP="006E28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 детские сады 12.11.15-11.12.15</w:t>
            </w:r>
          </w:p>
        </w:tc>
        <w:tc>
          <w:tcPr>
            <w:tcW w:w="1843" w:type="dxa"/>
            <w:vMerge/>
          </w:tcPr>
          <w:p w:rsidR="006E2853" w:rsidRDefault="006E2853" w:rsidP="00C964F1">
            <w:pPr>
              <w:pStyle w:val="a6"/>
              <w:rPr>
                <w:sz w:val="24"/>
                <w:szCs w:val="24"/>
              </w:rPr>
            </w:pPr>
          </w:p>
        </w:tc>
      </w:tr>
      <w:tr w:rsidR="006E2853" w:rsidRPr="003B0FA4" w:rsidTr="006C6797">
        <w:tc>
          <w:tcPr>
            <w:tcW w:w="956" w:type="dxa"/>
          </w:tcPr>
          <w:p w:rsidR="006E2853" w:rsidRPr="003B0FA4" w:rsidRDefault="006E2853" w:rsidP="003B0FA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395" w:type="dxa"/>
          </w:tcPr>
          <w:p w:rsidR="006E2853" w:rsidRPr="00777013" w:rsidRDefault="006E2853" w:rsidP="007B23C1">
            <w:r w:rsidRPr="00777013">
              <w:t>«Спортивный досуг»</w:t>
            </w:r>
            <w:r>
              <w:t xml:space="preserve"> -  спортивное мероприятие</w:t>
            </w:r>
          </w:p>
        </w:tc>
        <w:tc>
          <w:tcPr>
            <w:tcW w:w="1276" w:type="dxa"/>
          </w:tcPr>
          <w:p w:rsidR="006E2853" w:rsidRPr="0088465F" w:rsidRDefault="006E2853" w:rsidP="007B23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0</w:t>
            </w:r>
          </w:p>
        </w:tc>
        <w:tc>
          <w:tcPr>
            <w:tcW w:w="2270" w:type="dxa"/>
          </w:tcPr>
          <w:p w:rsidR="006E2853" w:rsidRPr="0088465F" w:rsidRDefault="006E2853" w:rsidP="006E28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 детские сады 12.11.15-11.12.15</w:t>
            </w:r>
          </w:p>
        </w:tc>
        <w:tc>
          <w:tcPr>
            <w:tcW w:w="1843" w:type="dxa"/>
            <w:vMerge/>
          </w:tcPr>
          <w:p w:rsidR="006E2853" w:rsidRDefault="006E2853" w:rsidP="00C964F1">
            <w:pPr>
              <w:pStyle w:val="a6"/>
              <w:rPr>
                <w:sz w:val="24"/>
                <w:szCs w:val="24"/>
              </w:rPr>
            </w:pPr>
          </w:p>
        </w:tc>
      </w:tr>
      <w:tr w:rsidR="006B0F16" w:rsidRPr="003B0FA4" w:rsidTr="006C6797">
        <w:tc>
          <w:tcPr>
            <w:tcW w:w="956" w:type="dxa"/>
          </w:tcPr>
          <w:p w:rsidR="006B0F16" w:rsidRPr="003B0FA4" w:rsidRDefault="006B0F16" w:rsidP="003B0FA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395" w:type="dxa"/>
          </w:tcPr>
          <w:p w:rsidR="006B0F16" w:rsidRPr="00777013" w:rsidRDefault="006B0F16" w:rsidP="006B0F16">
            <w:pPr>
              <w:pStyle w:val="a4"/>
              <w:spacing w:after="0"/>
            </w:pPr>
            <w:r>
              <w:t>Встреча с семьями, проживающими в незарегистрированном браке</w:t>
            </w:r>
          </w:p>
        </w:tc>
        <w:tc>
          <w:tcPr>
            <w:tcW w:w="1276" w:type="dxa"/>
          </w:tcPr>
          <w:p w:rsidR="006B0F16" w:rsidRDefault="006B0F16" w:rsidP="007B23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270" w:type="dxa"/>
          </w:tcPr>
          <w:p w:rsidR="006B0F16" w:rsidRDefault="006B0F16" w:rsidP="006B0F16">
            <w:pPr>
              <w:pStyle w:val="a4"/>
              <w:spacing w:before="0" w:beforeAutospacing="0" w:after="0"/>
              <w:jc w:val="center"/>
            </w:pPr>
            <w:r>
              <w:t>16.11.15</w:t>
            </w:r>
          </w:p>
          <w:p w:rsidR="006B0F16" w:rsidRDefault="006B0F16" w:rsidP="006B0F16">
            <w:pPr>
              <w:pStyle w:val="a4"/>
              <w:spacing w:before="0" w:beforeAutospacing="0" w:after="0"/>
              <w:jc w:val="center"/>
            </w:pPr>
            <w:r>
              <w:rPr>
                <w:rFonts w:eastAsia="Calibri"/>
                <w:lang w:eastAsia="en-US"/>
              </w:rPr>
              <w:t>МО «</w:t>
            </w:r>
            <w:proofErr w:type="spellStart"/>
            <w:r>
              <w:rPr>
                <w:rFonts w:eastAsia="Calibri"/>
                <w:lang w:eastAsia="en-US"/>
              </w:rPr>
              <w:t>Выровское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е поселение»</w:t>
            </w:r>
          </w:p>
          <w:p w:rsidR="006B0F16" w:rsidRDefault="006B0F16" w:rsidP="006B0F1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6B0F16" w:rsidRDefault="006B0F16" w:rsidP="00C964F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ЗАГС</w:t>
            </w:r>
          </w:p>
        </w:tc>
      </w:tr>
      <w:tr w:rsidR="006B0F16" w:rsidRPr="003B0FA4" w:rsidTr="006C6797">
        <w:tc>
          <w:tcPr>
            <w:tcW w:w="956" w:type="dxa"/>
          </w:tcPr>
          <w:p w:rsidR="006B0F16" w:rsidRPr="003B0FA4" w:rsidRDefault="006B0F16" w:rsidP="003B0FA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395" w:type="dxa"/>
          </w:tcPr>
          <w:p w:rsidR="006B0F16" w:rsidRPr="00777013" w:rsidRDefault="006B0F16" w:rsidP="006B0F16">
            <w:pPr>
              <w:pStyle w:val="a4"/>
              <w:spacing w:after="0"/>
            </w:pPr>
            <w:r>
              <w:t>Беседа с беременными женщинами «Счастье материнства». Консультирование будущих молодых мам по вопросам регистрации рождения малышей.</w:t>
            </w:r>
          </w:p>
        </w:tc>
        <w:tc>
          <w:tcPr>
            <w:tcW w:w="1276" w:type="dxa"/>
          </w:tcPr>
          <w:p w:rsidR="006B0F16" w:rsidRDefault="006B0F16" w:rsidP="007B23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270" w:type="dxa"/>
          </w:tcPr>
          <w:p w:rsidR="006B0F16" w:rsidRDefault="006B0F16" w:rsidP="006B0F16">
            <w:pPr>
              <w:pStyle w:val="a4"/>
              <w:spacing w:before="0" w:beforeAutospacing="0" w:after="0"/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>
              <w:t>.1</w:t>
            </w:r>
            <w:r>
              <w:rPr>
                <w:lang w:val="en-US"/>
              </w:rPr>
              <w:t>1</w:t>
            </w:r>
            <w:r>
              <w:t>.15</w:t>
            </w:r>
          </w:p>
          <w:p w:rsidR="006B0F16" w:rsidRDefault="006B0F16" w:rsidP="006B0F16">
            <w:pPr>
              <w:pStyle w:val="a4"/>
              <w:spacing w:before="0" w:beforeAutospacing="0" w:after="0"/>
              <w:jc w:val="center"/>
            </w:pPr>
            <w:r>
              <w:t xml:space="preserve">Женская консультация ГУЗ </w:t>
            </w:r>
            <w:proofErr w:type="spellStart"/>
            <w:r>
              <w:t>Майнская</w:t>
            </w:r>
            <w:proofErr w:type="spellEnd"/>
            <w:r>
              <w:t xml:space="preserve"> РБ</w:t>
            </w:r>
          </w:p>
          <w:p w:rsidR="006B0F16" w:rsidRDefault="006B0F16" w:rsidP="006B0F1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:rsidR="006B0F16" w:rsidRDefault="006B0F16" w:rsidP="00C964F1">
            <w:pPr>
              <w:pStyle w:val="a6"/>
              <w:rPr>
                <w:sz w:val="24"/>
                <w:szCs w:val="24"/>
              </w:rPr>
            </w:pPr>
          </w:p>
        </w:tc>
      </w:tr>
      <w:tr w:rsidR="006B0F16" w:rsidRPr="003B0FA4" w:rsidTr="006C6797">
        <w:tc>
          <w:tcPr>
            <w:tcW w:w="956" w:type="dxa"/>
          </w:tcPr>
          <w:p w:rsidR="006B0F16" w:rsidRPr="003B0FA4" w:rsidRDefault="006B0F16" w:rsidP="003B0FA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395" w:type="dxa"/>
          </w:tcPr>
          <w:p w:rsidR="006B0F16" w:rsidRPr="00777013" w:rsidRDefault="006B0F16" w:rsidP="007B23C1">
            <w:r>
              <w:t>Районный агитпоезд «За здоровую счастливую семью»</w:t>
            </w:r>
          </w:p>
        </w:tc>
        <w:tc>
          <w:tcPr>
            <w:tcW w:w="1276" w:type="dxa"/>
          </w:tcPr>
          <w:p w:rsidR="006B0F16" w:rsidRDefault="006B0F16" w:rsidP="007B23C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</w:tcPr>
          <w:p w:rsidR="006B0F16" w:rsidRDefault="006B0F16" w:rsidP="006E28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11.15</w:t>
            </w:r>
          </w:p>
          <w:p w:rsidR="006B0F16" w:rsidRDefault="006B0F16" w:rsidP="006E28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«</w:t>
            </w:r>
            <w:proofErr w:type="spellStart"/>
            <w:r>
              <w:rPr>
                <w:rFonts w:eastAsia="Calibri"/>
                <w:lang w:eastAsia="en-US"/>
              </w:rPr>
              <w:t>Выровское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е поселение»</w:t>
            </w:r>
          </w:p>
        </w:tc>
        <w:tc>
          <w:tcPr>
            <w:tcW w:w="1843" w:type="dxa"/>
          </w:tcPr>
          <w:p w:rsidR="006B0F16" w:rsidRDefault="006B0F16" w:rsidP="00C964F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С, Глава администрации МО «</w:t>
            </w:r>
            <w:proofErr w:type="spellStart"/>
            <w:r>
              <w:rPr>
                <w:sz w:val="24"/>
                <w:szCs w:val="24"/>
              </w:rPr>
              <w:t>Выр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»</w:t>
            </w:r>
          </w:p>
        </w:tc>
      </w:tr>
    </w:tbl>
    <w:p w:rsidR="003A4B6D" w:rsidRPr="003B0FA4" w:rsidRDefault="003A4B6D" w:rsidP="003A4B6D"/>
    <w:p w:rsidR="003A4B6D" w:rsidRPr="003B0FA4" w:rsidRDefault="003A4B6D" w:rsidP="003A4B6D"/>
    <w:p w:rsidR="003A4B6D" w:rsidRPr="003B0FA4" w:rsidRDefault="003A4B6D" w:rsidP="003A4B6D"/>
    <w:p w:rsidR="003A4B6D" w:rsidRPr="003B0FA4" w:rsidRDefault="003A4B6D" w:rsidP="003A4B6D"/>
    <w:p w:rsidR="003A4B6D" w:rsidRPr="003B0FA4" w:rsidRDefault="003A4B6D" w:rsidP="003A4B6D"/>
    <w:p w:rsidR="003A4B6D" w:rsidRPr="003A55B8" w:rsidRDefault="003A4B6D" w:rsidP="003A4B6D"/>
    <w:p w:rsidR="001A69D0" w:rsidRPr="003A55B8" w:rsidRDefault="001A69D0"/>
    <w:sectPr w:rsidR="001A69D0" w:rsidRPr="003A55B8" w:rsidSect="003B0FA4">
      <w:pgSz w:w="11906" w:h="16838"/>
      <w:pgMar w:top="1134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C05C7"/>
    <w:multiLevelType w:val="hybridMultilevel"/>
    <w:tmpl w:val="AB90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A4B6D"/>
    <w:rsid w:val="00011581"/>
    <w:rsid w:val="001A69D0"/>
    <w:rsid w:val="00241B17"/>
    <w:rsid w:val="00296477"/>
    <w:rsid w:val="003A4B6D"/>
    <w:rsid w:val="003A55B8"/>
    <w:rsid w:val="003B0FA4"/>
    <w:rsid w:val="004979FE"/>
    <w:rsid w:val="00545C34"/>
    <w:rsid w:val="00556CC7"/>
    <w:rsid w:val="005F44A6"/>
    <w:rsid w:val="006B0F16"/>
    <w:rsid w:val="006C6797"/>
    <w:rsid w:val="006E2853"/>
    <w:rsid w:val="00714669"/>
    <w:rsid w:val="00930313"/>
    <w:rsid w:val="009B1442"/>
    <w:rsid w:val="009C0F46"/>
    <w:rsid w:val="00A2276D"/>
    <w:rsid w:val="00A91A59"/>
    <w:rsid w:val="00B329D8"/>
    <w:rsid w:val="00B83CE1"/>
    <w:rsid w:val="00BB5B27"/>
    <w:rsid w:val="00C36D1E"/>
    <w:rsid w:val="00CB7112"/>
    <w:rsid w:val="00CD357A"/>
    <w:rsid w:val="00F75305"/>
    <w:rsid w:val="00FC5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4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A55B8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3B0FA4"/>
    <w:pPr>
      <w:ind w:left="720"/>
      <w:contextualSpacing/>
    </w:pPr>
  </w:style>
  <w:style w:type="paragraph" w:styleId="a6">
    <w:name w:val="No Spacing"/>
    <w:uiPriority w:val="1"/>
    <w:qFormat/>
    <w:rsid w:val="00CB711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AE0D5-F830-4CD4-82A1-C52AE372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ова Елена Владимировна</cp:lastModifiedBy>
  <cp:revision>11</cp:revision>
  <dcterms:created xsi:type="dcterms:W3CDTF">2015-11-03T07:04:00Z</dcterms:created>
  <dcterms:modified xsi:type="dcterms:W3CDTF">2015-11-03T08:52:00Z</dcterms:modified>
</cp:coreProperties>
</file>